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65717" w14:textId="77777777" w:rsidR="00AB12C0" w:rsidRPr="008335C9" w:rsidRDefault="00AB12C0" w:rsidP="005F0E0A">
      <w:pPr>
        <w:pStyle w:val="Default"/>
        <w:jc w:val="center"/>
        <w:rPr>
          <w:b/>
          <w:bCs/>
        </w:rPr>
      </w:pPr>
      <w:r w:rsidRPr="008335C9">
        <w:rPr>
          <w:b/>
          <w:bCs/>
        </w:rPr>
        <w:t>ZAGADNIENIA NA EGZAMIN DYPLOMOWY</w:t>
      </w:r>
    </w:p>
    <w:p w14:paraId="5688035E" w14:textId="130E859A" w:rsidR="00EB5C11" w:rsidRPr="008335C9" w:rsidRDefault="005F0E0A" w:rsidP="005F0E0A">
      <w:pPr>
        <w:pStyle w:val="Default"/>
        <w:jc w:val="center"/>
      </w:pPr>
      <w:r>
        <w:rPr>
          <w:b/>
          <w:bCs/>
        </w:rPr>
        <w:t>OBOWIĄZUJĄCE STUDENTÓW OD ROKU AKADEMICKIEGO 2022/2023</w:t>
      </w:r>
    </w:p>
    <w:p w14:paraId="3AF60A36" w14:textId="77777777" w:rsidR="00AB12C0" w:rsidRPr="008335C9" w:rsidRDefault="00AB12C0" w:rsidP="005F0E0A">
      <w:pPr>
        <w:pStyle w:val="Default"/>
        <w:jc w:val="center"/>
        <w:rPr>
          <w:b/>
          <w:bCs/>
        </w:rPr>
      </w:pPr>
    </w:p>
    <w:p w14:paraId="0BF28406" w14:textId="77777777" w:rsidR="00AB12C0" w:rsidRPr="008335C9" w:rsidRDefault="00AB12C0" w:rsidP="00AB12C0">
      <w:pPr>
        <w:pStyle w:val="Default"/>
        <w:rPr>
          <w:b/>
          <w:bCs/>
          <w:u w:val="single"/>
        </w:rPr>
      </w:pPr>
      <w:r w:rsidRPr="008335C9">
        <w:rPr>
          <w:b/>
          <w:bCs/>
          <w:u w:val="single"/>
        </w:rPr>
        <w:t xml:space="preserve">ZAGADNIENIA Z PRZEDMIOTÓW KIERUNKOWYCH </w:t>
      </w:r>
    </w:p>
    <w:p w14:paraId="71BF9BD0" w14:textId="77777777" w:rsidR="00AB12C0" w:rsidRPr="008335C9" w:rsidRDefault="00AB12C0" w:rsidP="00AB12C0">
      <w:pPr>
        <w:pStyle w:val="Default"/>
      </w:pPr>
    </w:p>
    <w:p w14:paraId="5EC97F42" w14:textId="77777777" w:rsidR="00AB12C0" w:rsidRPr="008335C9" w:rsidRDefault="00AB12C0">
      <w:pPr>
        <w:pStyle w:val="Default"/>
      </w:pPr>
      <w:r w:rsidRPr="008335C9">
        <w:rPr>
          <w:b/>
          <w:bCs/>
        </w:rPr>
        <w:t xml:space="preserve">KIERUNEK: PSYCHOLOGIA, STUDIA JEDNOLITE MAGISTERSKIE 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</w:tblGrid>
      <w:tr w:rsidR="00AB12C0" w:rsidRPr="008335C9" w14:paraId="2BBAF7A3" w14:textId="77777777" w:rsidTr="00AB12C0">
        <w:trPr>
          <w:trHeight w:val="102"/>
        </w:trPr>
        <w:tc>
          <w:tcPr>
            <w:tcW w:w="675" w:type="dxa"/>
          </w:tcPr>
          <w:p w14:paraId="7323FB30" w14:textId="77777777" w:rsidR="00AB12C0" w:rsidRPr="008335C9" w:rsidRDefault="00AB12C0">
            <w:pPr>
              <w:pStyle w:val="Default"/>
              <w:rPr>
                <w:b/>
                <w:bCs/>
              </w:rPr>
            </w:pPr>
            <w:r w:rsidRPr="008335C9">
              <w:rPr>
                <w:b/>
                <w:bCs/>
              </w:rPr>
              <w:t>Lp.</w:t>
            </w:r>
          </w:p>
        </w:tc>
        <w:tc>
          <w:tcPr>
            <w:tcW w:w="8505" w:type="dxa"/>
          </w:tcPr>
          <w:p w14:paraId="46685613" w14:textId="77777777" w:rsidR="00AB12C0" w:rsidRPr="008335C9" w:rsidRDefault="00AB12C0">
            <w:pPr>
              <w:pStyle w:val="Default"/>
            </w:pPr>
            <w:r w:rsidRPr="008335C9">
              <w:rPr>
                <w:b/>
                <w:bCs/>
              </w:rPr>
              <w:t>Treść zagadnienia</w:t>
            </w:r>
          </w:p>
        </w:tc>
      </w:tr>
      <w:tr w:rsidR="00AB12C0" w:rsidRPr="008335C9" w14:paraId="40EF31F7" w14:textId="77777777" w:rsidTr="00AB12C0">
        <w:trPr>
          <w:trHeight w:val="102"/>
        </w:trPr>
        <w:tc>
          <w:tcPr>
            <w:tcW w:w="675" w:type="dxa"/>
          </w:tcPr>
          <w:p w14:paraId="3EBAEECC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 </w:t>
            </w:r>
          </w:p>
        </w:tc>
        <w:tc>
          <w:tcPr>
            <w:tcW w:w="8505" w:type="dxa"/>
          </w:tcPr>
          <w:p w14:paraId="2467E5FF" w14:textId="77777777" w:rsidR="00AB12C0" w:rsidRPr="008335C9" w:rsidRDefault="00AB12C0">
            <w:pPr>
              <w:pStyle w:val="Default"/>
            </w:pPr>
            <w:r w:rsidRPr="008335C9">
              <w:t xml:space="preserve">Przedmiot psychologii i jej działy </w:t>
            </w:r>
          </w:p>
        </w:tc>
      </w:tr>
      <w:tr w:rsidR="00AB12C0" w:rsidRPr="008335C9" w14:paraId="0AD9F904" w14:textId="77777777" w:rsidTr="00AB12C0">
        <w:trPr>
          <w:trHeight w:val="102"/>
        </w:trPr>
        <w:tc>
          <w:tcPr>
            <w:tcW w:w="675" w:type="dxa"/>
          </w:tcPr>
          <w:p w14:paraId="335CB1C4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 </w:t>
            </w:r>
          </w:p>
        </w:tc>
        <w:tc>
          <w:tcPr>
            <w:tcW w:w="8505" w:type="dxa"/>
          </w:tcPr>
          <w:p w14:paraId="061C684D" w14:textId="77777777" w:rsidR="00AB12C0" w:rsidRPr="008335C9" w:rsidRDefault="00AB12C0">
            <w:pPr>
              <w:pStyle w:val="Default"/>
            </w:pPr>
            <w:r w:rsidRPr="008335C9">
              <w:t xml:space="preserve">Metody poznawania psychiki </w:t>
            </w:r>
          </w:p>
        </w:tc>
      </w:tr>
      <w:tr w:rsidR="00AB12C0" w:rsidRPr="008335C9" w14:paraId="1EFE2D30" w14:textId="77777777" w:rsidTr="00AB12C0">
        <w:trPr>
          <w:trHeight w:val="102"/>
        </w:trPr>
        <w:tc>
          <w:tcPr>
            <w:tcW w:w="675" w:type="dxa"/>
          </w:tcPr>
          <w:p w14:paraId="6732B3EA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3 </w:t>
            </w:r>
          </w:p>
        </w:tc>
        <w:tc>
          <w:tcPr>
            <w:tcW w:w="8505" w:type="dxa"/>
          </w:tcPr>
          <w:p w14:paraId="1F2D1152" w14:textId="77777777" w:rsidR="00AB12C0" w:rsidRPr="008335C9" w:rsidRDefault="00AB12C0">
            <w:pPr>
              <w:pStyle w:val="Default"/>
            </w:pPr>
            <w:r w:rsidRPr="008335C9">
              <w:t xml:space="preserve">Źródła i przesłanki powstania psychologii naukowej </w:t>
            </w:r>
          </w:p>
        </w:tc>
      </w:tr>
      <w:tr w:rsidR="00AB12C0" w:rsidRPr="008335C9" w14:paraId="08D566D7" w14:textId="77777777" w:rsidTr="00AB12C0">
        <w:trPr>
          <w:trHeight w:val="102"/>
        </w:trPr>
        <w:tc>
          <w:tcPr>
            <w:tcW w:w="675" w:type="dxa"/>
          </w:tcPr>
          <w:p w14:paraId="18185F56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4 </w:t>
            </w:r>
          </w:p>
        </w:tc>
        <w:tc>
          <w:tcPr>
            <w:tcW w:w="8505" w:type="dxa"/>
          </w:tcPr>
          <w:p w14:paraId="7A0E11FF" w14:textId="77777777" w:rsidR="00AB12C0" w:rsidRPr="008335C9" w:rsidRDefault="00AB12C0">
            <w:pPr>
              <w:pStyle w:val="Default"/>
            </w:pPr>
            <w:r w:rsidRPr="008335C9">
              <w:t xml:space="preserve">Główne kierunki psychologii XX wieku </w:t>
            </w:r>
          </w:p>
        </w:tc>
      </w:tr>
      <w:tr w:rsidR="00AB12C0" w:rsidRPr="008335C9" w14:paraId="08C018F4" w14:textId="77777777" w:rsidTr="00AB12C0">
        <w:trPr>
          <w:trHeight w:val="102"/>
        </w:trPr>
        <w:tc>
          <w:tcPr>
            <w:tcW w:w="675" w:type="dxa"/>
          </w:tcPr>
          <w:p w14:paraId="7DD6FBAD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5 </w:t>
            </w:r>
          </w:p>
        </w:tc>
        <w:tc>
          <w:tcPr>
            <w:tcW w:w="8505" w:type="dxa"/>
          </w:tcPr>
          <w:p w14:paraId="3B82172E" w14:textId="77777777" w:rsidR="00AB12C0" w:rsidRPr="008335C9" w:rsidRDefault="00AB12C0">
            <w:pPr>
              <w:pStyle w:val="Default"/>
            </w:pPr>
            <w:r w:rsidRPr="008335C9">
              <w:t xml:space="preserve">Obserwacja i eksperyment w historii psychologii </w:t>
            </w:r>
          </w:p>
        </w:tc>
      </w:tr>
      <w:tr w:rsidR="00AB12C0" w:rsidRPr="008335C9" w14:paraId="26B861BC" w14:textId="77777777" w:rsidTr="00AB12C0">
        <w:trPr>
          <w:trHeight w:val="102"/>
        </w:trPr>
        <w:tc>
          <w:tcPr>
            <w:tcW w:w="675" w:type="dxa"/>
          </w:tcPr>
          <w:p w14:paraId="4C8A08EE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6 </w:t>
            </w:r>
          </w:p>
        </w:tc>
        <w:tc>
          <w:tcPr>
            <w:tcW w:w="8505" w:type="dxa"/>
          </w:tcPr>
          <w:p w14:paraId="66856674" w14:textId="77777777" w:rsidR="00AB12C0" w:rsidRPr="008335C9" w:rsidRDefault="00AB12C0">
            <w:pPr>
              <w:pStyle w:val="Default"/>
            </w:pPr>
            <w:r w:rsidRPr="008335C9">
              <w:t xml:space="preserve">Przedmiot badań i podstawowe kategorie opisowe psychologii różnic indywidualnych </w:t>
            </w:r>
          </w:p>
        </w:tc>
      </w:tr>
      <w:tr w:rsidR="00AB12C0" w:rsidRPr="008335C9" w14:paraId="64F315C7" w14:textId="77777777" w:rsidTr="00AB12C0">
        <w:trPr>
          <w:trHeight w:val="102"/>
        </w:trPr>
        <w:tc>
          <w:tcPr>
            <w:tcW w:w="675" w:type="dxa"/>
          </w:tcPr>
          <w:p w14:paraId="0A8A2ADD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7 </w:t>
            </w:r>
          </w:p>
        </w:tc>
        <w:tc>
          <w:tcPr>
            <w:tcW w:w="8505" w:type="dxa"/>
          </w:tcPr>
          <w:p w14:paraId="719B1149" w14:textId="77777777" w:rsidR="00AB12C0" w:rsidRPr="008335C9" w:rsidRDefault="00AB12C0">
            <w:pPr>
              <w:pStyle w:val="Default"/>
            </w:pPr>
            <w:r w:rsidRPr="008335C9">
              <w:t xml:space="preserve">Teorie temperamentu i jego znaczenie funkcjonalne </w:t>
            </w:r>
          </w:p>
        </w:tc>
      </w:tr>
      <w:tr w:rsidR="00AB12C0" w:rsidRPr="008335C9" w14:paraId="7A4D8C9C" w14:textId="77777777" w:rsidTr="00AB12C0">
        <w:trPr>
          <w:trHeight w:val="102"/>
        </w:trPr>
        <w:tc>
          <w:tcPr>
            <w:tcW w:w="675" w:type="dxa"/>
          </w:tcPr>
          <w:p w14:paraId="5C9761A9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8 </w:t>
            </w:r>
          </w:p>
        </w:tc>
        <w:tc>
          <w:tcPr>
            <w:tcW w:w="8505" w:type="dxa"/>
          </w:tcPr>
          <w:p w14:paraId="368A7F97" w14:textId="77777777" w:rsidR="00AB12C0" w:rsidRPr="008335C9" w:rsidRDefault="00AB12C0">
            <w:pPr>
              <w:pStyle w:val="Default"/>
            </w:pPr>
            <w:r w:rsidRPr="008335C9">
              <w:t xml:space="preserve">Inteligencja i jej ujęcia psychologiczne </w:t>
            </w:r>
          </w:p>
        </w:tc>
      </w:tr>
      <w:tr w:rsidR="00AB12C0" w:rsidRPr="008335C9" w14:paraId="3EA8B196" w14:textId="77777777" w:rsidTr="00AB12C0">
        <w:trPr>
          <w:trHeight w:val="102"/>
        </w:trPr>
        <w:tc>
          <w:tcPr>
            <w:tcW w:w="675" w:type="dxa"/>
          </w:tcPr>
          <w:p w14:paraId="0C1824D3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9 </w:t>
            </w:r>
          </w:p>
        </w:tc>
        <w:tc>
          <w:tcPr>
            <w:tcW w:w="8505" w:type="dxa"/>
          </w:tcPr>
          <w:p w14:paraId="154978B7" w14:textId="77777777" w:rsidR="00AB12C0" w:rsidRPr="008335C9" w:rsidRDefault="00AB12C0">
            <w:pPr>
              <w:pStyle w:val="Default"/>
            </w:pPr>
            <w:r w:rsidRPr="008335C9">
              <w:t xml:space="preserve">Proces pamięci: mechanizmy i modele </w:t>
            </w:r>
          </w:p>
        </w:tc>
      </w:tr>
      <w:tr w:rsidR="00AB12C0" w:rsidRPr="008335C9" w14:paraId="61C89A26" w14:textId="77777777" w:rsidTr="00AB12C0">
        <w:trPr>
          <w:trHeight w:val="102"/>
        </w:trPr>
        <w:tc>
          <w:tcPr>
            <w:tcW w:w="675" w:type="dxa"/>
          </w:tcPr>
          <w:p w14:paraId="68B1AEAB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0 </w:t>
            </w:r>
          </w:p>
        </w:tc>
        <w:tc>
          <w:tcPr>
            <w:tcW w:w="8505" w:type="dxa"/>
          </w:tcPr>
          <w:p w14:paraId="0386B489" w14:textId="77777777" w:rsidR="00AB12C0" w:rsidRPr="008335C9" w:rsidRDefault="00AB12C0">
            <w:pPr>
              <w:pStyle w:val="Default"/>
            </w:pPr>
            <w:r w:rsidRPr="008335C9">
              <w:t xml:space="preserve">Teorie spostrzegania </w:t>
            </w:r>
          </w:p>
        </w:tc>
      </w:tr>
      <w:tr w:rsidR="00AB12C0" w:rsidRPr="008335C9" w14:paraId="5029420B" w14:textId="77777777" w:rsidTr="00AB12C0">
        <w:trPr>
          <w:trHeight w:val="102"/>
        </w:trPr>
        <w:tc>
          <w:tcPr>
            <w:tcW w:w="675" w:type="dxa"/>
          </w:tcPr>
          <w:p w14:paraId="67CE8E5A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1 </w:t>
            </w:r>
          </w:p>
        </w:tc>
        <w:tc>
          <w:tcPr>
            <w:tcW w:w="8505" w:type="dxa"/>
          </w:tcPr>
          <w:p w14:paraId="7A37F7C5" w14:textId="77777777" w:rsidR="00AB12C0" w:rsidRPr="008335C9" w:rsidRDefault="00AB12C0">
            <w:pPr>
              <w:pStyle w:val="Default"/>
            </w:pPr>
            <w:r w:rsidRPr="008335C9">
              <w:t xml:space="preserve">Proces myślenia: operacje i strategie </w:t>
            </w:r>
          </w:p>
        </w:tc>
      </w:tr>
      <w:tr w:rsidR="00AB12C0" w:rsidRPr="008335C9" w14:paraId="7805BAE4" w14:textId="77777777" w:rsidTr="00AB12C0">
        <w:trPr>
          <w:trHeight w:val="226"/>
        </w:trPr>
        <w:tc>
          <w:tcPr>
            <w:tcW w:w="675" w:type="dxa"/>
          </w:tcPr>
          <w:p w14:paraId="59D7750A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2 </w:t>
            </w:r>
          </w:p>
        </w:tc>
        <w:tc>
          <w:tcPr>
            <w:tcW w:w="8505" w:type="dxa"/>
          </w:tcPr>
          <w:p w14:paraId="39B1E0B1" w14:textId="77777777" w:rsidR="00AB12C0" w:rsidRPr="008335C9" w:rsidRDefault="00AB12C0">
            <w:pPr>
              <w:pStyle w:val="Default"/>
            </w:pPr>
            <w:r w:rsidRPr="008335C9">
              <w:t xml:space="preserve">Właściwości procesu emocjonalnego i jego składniki w świetle podstawowych nurtów psychologii </w:t>
            </w:r>
          </w:p>
        </w:tc>
      </w:tr>
      <w:tr w:rsidR="00AB12C0" w:rsidRPr="008335C9" w14:paraId="53342E1C" w14:textId="77777777" w:rsidTr="00AB12C0">
        <w:trPr>
          <w:trHeight w:val="102"/>
        </w:trPr>
        <w:tc>
          <w:tcPr>
            <w:tcW w:w="675" w:type="dxa"/>
          </w:tcPr>
          <w:p w14:paraId="0EDFBFCE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3 </w:t>
            </w:r>
          </w:p>
        </w:tc>
        <w:tc>
          <w:tcPr>
            <w:tcW w:w="8505" w:type="dxa"/>
          </w:tcPr>
          <w:p w14:paraId="38CE08CB" w14:textId="77777777" w:rsidR="00AB12C0" w:rsidRPr="008335C9" w:rsidRDefault="00AB12C0">
            <w:pPr>
              <w:pStyle w:val="Default"/>
            </w:pPr>
            <w:r w:rsidRPr="008335C9">
              <w:t xml:space="preserve">Reprezentacja psychiczna emocji i jej znaczenie w funkcjonowaniu człowieka </w:t>
            </w:r>
          </w:p>
        </w:tc>
      </w:tr>
      <w:tr w:rsidR="00AB12C0" w:rsidRPr="008335C9" w14:paraId="6B8780F2" w14:textId="77777777" w:rsidTr="00AB12C0">
        <w:trPr>
          <w:trHeight w:val="102"/>
        </w:trPr>
        <w:tc>
          <w:tcPr>
            <w:tcW w:w="675" w:type="dxa"/>
            <w:tcBorders>
              <w:bottom w:val="single" w:sz="4" w:space="0" w:color="auto"/>
            </w:tcBorders>
          </w:tcPr>
          <w:p w14:paraId="13D9C443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4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44AFAE2" w14:textId="77777777" w:rsidR="00AB12C0" w:rsidRPr="008335C9" w:rsidRDefault="00AB12C0">
            <w:pPr>
              <w:pStyle w:val="Default"/>
            </w:pPr>
            <w:r w:rsidRPr="008335C9">
              <w:t xml:space="preserve">Klasyczne i współczesne ujęcia motywacji </w:t>
            </w:r>
          </w:p>
        </w:tc>
      </w:tr>
      <w:tr w:rsidR="00AB12C0" w:rsidRPr="008335C9" w14:paraId="457A5CB7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3BE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5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55E" w14:textId="77777777" w:rsidR="00AB12C0" w:rsidRPr="008335C9" w:rsidRDefault="00AB12C0">
            <w:pPr>
              <w:pStyle w:val="Default"/>
            </w:pPr>
            <w:r w:rsidRPr="008335C9">
              <w:t xml:space="preserve">Osobowość w ujęciu różnych koncepcji psychologicznych </w:t>
            </w:r>
          </w:p>
        </w:tc>
      </w:tr>
      <w:tr w:rsidR="00AB12C0" w:rsidRPr="008335C9" w14:paraId="5DDFECFC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F5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6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8BF" w14:textId="77777777" w:rsidR="00AB12C0" w:rsidRPr="008335C9" w:rsidRDefault="00AB12C0">
            <w:pPr>
              <w:pStyle w:val="Default"/>
            </w:pPr>
            <w:r w:rsidRPr="008335C9">
              <w:t xml:space="preserve">Wkład polskich psychologów okresu międzywojennego w rozwój psychologii pracy </w:t>
            </w:r>
          </w:p>
        </w:tc>
      </w:tr>
      <w:tr w:rsidR="00AB12C0" w:rsidRPr="008335C9" w14:paraId="39D74495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B37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7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DDC" w14:textId="77777777" w:rsidR="00AB12C0" w:rsidRPr="008335C9" w:rsidRDefault="00AB12C0">
            <w:pPr>
              <w:pStyle w:val="Default"/>
            </w:pPr>
            <w:r w:rsidRPr="008335C9">
              <w:t xml:space="preserve">Kultura organizacyjna i udział psychologów w budowaniu wizerunku organizacji </w:t>
            </w:r>
          </w:p>
        </w:tc>
      </w:tr>
      <w:tr w:rsidR="00AB12C0" w:rsidRPr="008335C9" w14:paraId="58C69D64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2CC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8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758" w14:textId="77777777" w:rsidR="00AB12C0" w:rsidRPr="008335C9" w:rsidRDefault="00AB12C0">
            <w:pPr>
              <w:pStyle w:val="Default"/>
            </w:pPr>
            <w:r w:rsidRPr="008335C9">
              <w:t xml:space="preserve">Zadania współczesnych psychologów pracy </w:t>
            </w:r>
          </w:p>
        </w:tc>
      </w:tr>
      <w:tr w:rsidR="00AB12C0" w:rsidRPr="008335C9" w14:paraId="06EA2793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7AC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9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33B" w14:textId="77777777" w:rsidR="00AB12C0" w:rsidRPr="008335C9" w:rsidRDefault="00AB12C0">
            <w:pPr>
              <w:pStyle w:val="Default"/>
            </w:pPr>
            <w:r w:rsidRPr="008335C9">
              <w:t xml:space="preserve">Zadania współczesnej psychologii rozwoju człowieka </w:t>
            </w:r>
          </w:p>
        </w:tc>
      </w:tr>
      <w:tr w:rsidR="00AB12C0" w:rsidRPr="008335C9" w14:paraId="37A6012C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B29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CE8" w14:textId="77777777" w:rsidR="00AB12C0" w:rsidRPr="008335C9" w:rsidRDefault="00AB12C0">
            <w:pPr>
              <w:pStyle w:val="Default"/>
            </w:pPr>
            <w:r w:rsidRPr="008335C9">
              <w:t xml:space="preserve">Kryteria analizowania zmian rozwojowych we współczesnych teoriach </w:t>
            </w:r>
          </w:p>
        </w:tc>
      </w:tr>
      <w:tr w:rsidR="00AB12C0" w:rsidRPr="008335C9" w14:paraId="658F1B0E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400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BA0" w14:textId="77777777" w:rsidR="00AB12C0" w:rsidRPr="008335C9" w:rsidRDefault="00AB12C0">
            <w:pPr>
              <w:pStyle w:val="Default"/>
            </w:pPr>
            <w:r w:rsidRPr="008335C9">
              <w:t xml:space="preserve">Modele zmiany rozwojowej we współczesnej psychologii rozwoju człowieka </w:t>
            </w:r>
          </w:p>
        </w:tc>
      </w:tr>
      <w:tr w:rsidR="00AB12C0" w:rsidRPr="008335C9" w14:paraId="32906853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170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2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800" w14:textId="77777777" w:rsidR="00AB12C0" w:rsidRPr="008335C9" w:rsidRDefault="00AB12C0">
            <w:pPr>
              <w:pStyle w:val="Default"/>
            </w:pPr>
            <w:r w:rsidRPr="008335C9">
              <w:t xml:space="preserve">Dylemat „natura czy środowisko” we współczesnych teoriach psychologii rozwoju człowieka </w:t>
            </w:r>
          </w:p>
        </w:tc>
      </w:tr>
      <w:tr w:rsidR="00AB12C0" w:rsidRPr="008335C9" w14:paraId="7148A30C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733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3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192" w14:textId="77777777" w:rsidR="00AB12C0" w:rsidRPr="008335C9" w:rsidRDefault="00AB12C0">
            <w:pPr>
              <w:pStyle w:val="Default"/>
            </w:pPr>
            <w:r w:rsidRPr="008335C9">
              <w:t xml:space="preserve">Problemy etyczne, standardy i przepisy prawne związane z diagnozą psychologiczną </w:t>
            </w:r>
          </w:p>
        </w:tc>
      </w:tr>
      <w:tr w:rsidR="00AB12C0" w:rsidRPr="008335C9" w14:paraId="61D482A0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85E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4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BEE" w14:textId="77777777" w:rsidR="00AB12C0" w:rsidRPr="008335C9" w:rsidRDefault="00AB12C0">
            <w:pPr>
              <w:pStyle w:val="Default"/>
            </w:pPr>
            <w:r w:rsidRPr="008335C9">
              <w:t xml:space="preserve">Charakterystyka procesu diagnozy w różnych ujęciach teoretycznych; funkcje i rodzaje diagnoz </w:t>
            </w:r>
          </w:p>
        </w:tc>
      </w:tr>
      <w:tr w:rsidR="00AB12C0" w:rsidRPr="008335C9" w14:paraId="7CB02247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3CF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5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451" w14:textId="77777777" w:rsidR="00AB12C0" w:rsidRPr="008335C9" w:rsidRDefault="00AB12C0">
            <w:pPr>
              <w:pStyle w:val="Default"/>
            </w:pPr>
            <w:r w:rsidRPr="008335C9">
              <w:t xml:space="preserve">Swobodne techniki diagnostyczne: wywiad i obserwacja. Charakterystyka i zastosowanie </w:t>
            </w:r>
          </w:p>
        </w:tc>
      </w:tr>
      <w:tr w:rsidR="00AB12C0" w:rsidRPr="008335C9" w14:paraId="238E691E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93E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6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B548" w14:textId="77777777" w:rsidR="00AB12C0" w:rsidRPr="008335C9" w:rsidRDefault="00AB12C0">
            <w:pPr>
              <w:pStyle w:val="Default"/>
            </w:pPr>
            <w:r w:rsidRPr="008335C9">
              <w:t xml:space="preserve">Metody diagnozy funkcji poznawczych </w:t>
            </w:r>
          </w:p>
        </w:tc>
      </w:tr>
      <w:tr w:rsidR="00AB12C0" w:rsidRPr="008335C9" w14:paraId="2E6EA7BC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533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7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C13" w14:textId="77777777" w:rsidR="00AB12C0" w:rsidRPr="008335C9" w:rsidRDefault="00AB12C0">
            <w:pPr>
              <w:pStyle w:val="Default"/>
            </w:pPr>
            <w:r w:rsidRPr="008335C9">
              <w:t xml:space="preserve">Metody eksperymentalne i korelacyjne – ich istota, podobieństwa i różnice </w:t>
            </w:r>
          </w:p>
        </w:tc>
      </w:tr>
      <w:tr w:rsidR="00AB12C0" w:rsidRPr="008335C9" w14:paraId="74BA5DA4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12D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8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8EF" w14:textId="77777777" w:rsidR="00AB12C0" w:rsidRPr="008335C9" w:rsidRDefault="00AB12C0">
            <w:pPr>
              <w:pStyle w:val="Default"/>
            </w:pPr>
            <w:r w:rsidRPr="008335C9">
              <w:t xml:space="preserve">Kryteria dobroci testów psychologicznych </w:t>
            </w:r>
          </w:p>
        </w:tc>
      </w:tr>
      <w:tr w:rsidR="00AB12C0" w:rsidRPr="008335C9" w14:paraId="280DDB35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E19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9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FC1" w14:textId="77777777" w:rsidR="00AB12C0" w:rsidRPr="008335C9" w:rsidRDefault="00AB12C0">
            <w:pPr>
              <w:pStyle w:val="Default"/>
            </w:pPr>
            <w:r w:rsidRPr="008335C9">
              <w:t xml:space="preserve">Etapy wnioskowania statystycznego </w:t>
            </w:r>
          </w:p>
        </w:tc>
      </w:tr>
      <w:tr w:rsidR="00AB12C0" w:rsidRPr="008335C9" w14:paraId="0CB557DF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DA8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3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1DD" w14:textId="77777777" w:rsidR="00AB12C0" w:rsidRPr="008335C9" w:rsidRDefault="00AB12C0">
            <w:pPr>
              <w:pStyle w:val="Default"/>
            </w:pPr>
            <w:r w:rsidRPr="008335C9">
              <w:t xml:space="preserve">Główne założenia związane ze stosowaniem testów parametrycznych i nieparametrycznych </w:t>
            </w:r>
          </w:p>
        </w:tc>
      </w:tr>
    </w:tbl>
    <w:p w14:paraId="23F8BC69" w14:textId="77777777" w:rsidR="00AB12C0" w:rsidRPr="008335C9" w:rsidRDefault="00AB12C0">
      <w:pPr>
        <w:rPr>
          <w:sz w:val="24"/>
          <w:szCs w:val="24"/>
        </w:rPr>
      </w:pPr>
    </w:p>
    <w:p w14:paraId="1860DD0B" w14:textId="77777777" w:rsidR="003B39D5" w:rsidRDefault="003B39D5" w:rsidP="00AB12C0">
      <w:pPr>
        <w:pStyle w:val="Default"/>
        <w:rPr>
          <w:b/>
          <w:bCs/>
          <w:u w:val="single"/>
        </w:rPr>
      </w:pPr>
    </w:p>
    <w:p w14:paraId="570C9AC1" w14:textId="77777777" w:rsidR="003B39D5" w:rsidRDefault="003B39D5" w:rsidP="00AB12C0">
      <w:pPr>
        <w:pStyle w:val="Default"/>
        <w:rPr>
          <w:b/>
          <w:bCs/>
          <w:u w:val="single"/>
        </w:rPr>
      </w:pPr>
    </w:p>
    <w:p w14:paraId="1999BAF4" w14:textId="77777777" w:rsidR="00281A34" w:rsidRDefault="00281A34" w:rsidP="00AB12C0">
      <w:pPr>
        <w:pStyle w:val="Default"/>
        <w:rPr>
          <w:b/>
          <w:bCs/>
          <w:u w:val="single"/>
        </w:rPr>
      </w:pPr>
    </w:p>
    <w:p w14:paraId="2F28254F" w14:textId="77777777" w:rsidR="005F0E0A" w:rsidRDefault="005F0E0A" w:rsidP="00AB12C0">
      <w:pPr>
        <w:pStyle w:val="Default"/>
        <w:rPr>
          <w:b/>
          <w:bCs/>
          <w:u w:val="single"/>
        </w:rPr>
      </w:pPr>
    </w:p>
    <w:p w14:paraId="322C22AA" w14:textId="77777777" w:rsidR="005F0E0A" w:rsidRDefault="005F0E0A" w:rsidP="00AB12C0">
      <w:pPr>
        <w:pStyle w:val="Default"/>
        <w:rPr>
          <w:b/>
          <w:bCs/>
          <w:u w:val="single"/>
        </w:rPr>
      </w:pPr>
    </w:p>
    <w:p w14:paraId="39A5D824" w14:textId="77777777" w:rsidR="00AB12C0" w:rsidRPr="008335C9" w:rsidRDefault="00AB12C0" w:rsidP="00AB12C0">
      <w:pPr>
        <w:pStyle w:val="Default"/>
        <w:rPr>
          <w:b/>
          <w:bCs/>
          <w:u w:val="single"/>
        </w:rPr>
      </w:pPr>
      <w:r w:rsidRPr="008335C9">
        <w:rPr>
          <w:b/>
          <w:bCs/>
          <w:u w:val="single"/>
        </w:rPr>
        <w:lastRenderedPageBreak/>
        <w:t xml:space="preserve">ZAGADNIENIA Z PRZEDMIOTÓW SPECJALNOŚCIOWYCH </w:t>
      </w:r>
    </w:p>
    <w:p w14:paraId="2A61AB15" w14:textId="77777777" w:rsidR="00AB12C0" w:rsidRPr="008335C9" w:rsidRDefault="00AB12C0" w:rsidP="00AB12C0">
      <w:pPr>
        <w:pStyle w:val="Default"/>
        <w:rPr>
          <w:u w:val="single"/>
        </w:rPr>
      </w:pPr>
    </w:p>
    <w:p w14:paraId="7FECFB79" w14:textId="77777777" w:rsidR="00AB12C0" w:rsidRPr="008335C9" w:rsidRDefault="00AB12C0" w:rsidP="00AB12C0">
      <w:pPr>
        <w:pStyle w:val="Default"/>
        <w:rPr>
          <w:b/>
          <w:bCs/>
        </w:rPr>
      </w:pPr>
      <w:r w:rsidRPr="008335C9">
        <w:rPr>
          <w:b/>
          <w:bCs/>
        </w:rPr>
        <w:t xml:space="preserve">KIERUNEK: PSYCHOLOGIA, STUDIA JEDNOLITE MAGISTERSKIE </w:t>
      </w:r>
    </w:p>
    <w:p w14:paraId="41784FA9" w14:textId="77777777" w:rsidR="00AB12C0" w:rsidRPr="008335C9" w:rsidRDefault="00AB12C0" w:rsidP="00AB12C0">
      <w:pPr>
        <w:pStyle w:val="Default"/>
      </w:pPr>
      <w:r w:rsidRPr="008335C9">
        <w:rPr>
          <w:b/>
          <w:bCs/>
        </w:rPr>
        <w:t>SPECJALNOŚĆ: PSYCHOLOGIA KLINICZNA I NEUROPSYCHOLOGIA</w:t>
      </w:r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</w:tblGrid>
      <w:tr w:rsidR="00AB12C0" w:rsidRPr="008335C9" w14:paraId="1A09FF3D" w14:textId="77777777" w:rsidTr="00AB12C0">
        <w:trPr>
          <w:trHeight w:val="98"/>
        </w:trPr>
        <w:tc>
          <w:tcPr>
            <w:tcW w:w="675" w:type="dxa"/>
          </w:tcPr>
          <w:p w14:paraId="3F94E63A" w14:textId="77777777" w:rsidR="00AB12C0" w:rsidRPr="008335C9" w:rsidRDefault="00AB12C0">
            <w:pPr>
              <w:pStyle w:val="Default"/>
            </w:pPr>
            <w:r w:rsidRPr="008335C9">
              <w:rPr>
                <w:b/>
                <w:bCs/>
              </w:rPr>
              <w:t xml:space="preserve">Lp. </w:t>
            </w:r>
          </w:p>
        </w:tc>
        <w:tc>
          <w:tcPr>
            <w:tcW w:w="8505" w:type="dxa"/>
          </w:tcPr>
          <w:p w14:paraId="4E51251F" w14:textId="77777777" w:rsidR="00AB12C0" w:rsidRPr="008335C9" w:rsidRDefault="00AB12C0">
            <w:pPr>
              <w:pStyle w:val="Default"/>
            </w:pPr>
            <w:r w:rsidRPr="008335C9">
              <w:rPr>
                <w:b/>
                <w:bCs/>
              </w:rPr>
              <w:t xml:space="preserve">Treść zagadnienia </w:t>
            </w:r>
          </w:p>
        </w:tc>
      </w:tr>
      <w:tr w:rsidR="00AB12C0" w:rsidRPr="008335C9" w14:paraId="53988511" w14:textId="77777777" w:rsidTr="00AB12C0">
        <w:trPr>
          <w:trHeight w:val="102"/>
        </w:trPr>
        <w:tc>
          <w:tcPr>
            <w:tcW w:w="675" w:type="dxa"/>
          </w:tcPr>
          <w:p w14:paraId="0C918CFF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 </w:t>
            </w:r>
          </w:p>
        </w:tc>
        <w:tc>
          <w:tcPr>
            <w:tcW w:w="8505" w:type="dxa"/>
          </w:tcPr>
          <w:p w14:paraId="46DAD134" w14:textId="77777777" w:rsidR="00AB12C0" w:rsidRPr="000744BC" w:rsidRDefault="0037457F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44BC">
              <w:rPr>
                <w:rFonts w:ascii="Times New Roman" w:hAnsi="Times New Roman" w:cs="Times New Roman"/>
                <w:sz w:val="24"/>
                <w:szCs w:val="24"/>
              </w:rPr>
              <w:t xml:space="preserve">Mózg a zachowanie – </w:t>
            </w:r>
            <w:r w:rsidRPr="000744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olucja poglądów (np. koncepcje lokalizacyjne, </w:t>
            </w:r>
            <w:proofErr w:type="spellStart"/>
            <w:r w:rsidRPr="000744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lokalizacyjne</w:t>
            </w:r>
            <w:proofErr w:type="spellEnd"/>
            <w:r w:rsidRPr="000744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0744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eksjonizm</w:t>
            </w:r>
            <w:proofErr w:type="spellEnd"/>
            <w:r w:rsidRPr="000744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jęcia ewolucyjne, asymetria funkcjonalna mózgu)</w:t>
            </w:r>
          </w:p>
        </w:tc>
      </w:tr>
      <w:tr w:rsidR="00AB12C0" w:rsidRPr="008335C9" w14:paraId="5DC239FC" w14:textId="77777777" w:rsidTr="00AB12C0">
        <w:trPr>
          <w:trHeight w:val="102"/>
        </w:trPr>
        <w:tc>
          <w:tcPr>
            <w:tcW w:w="675" w:type="dxa"/>
          </w:tcPr>
          <w:p w14:paraId="1D35BA77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 </w:t>
            </w:r>
          </w:p>
        </w:tc>
        <w:tc>
          <w:tcPr>
            <w:tcW w:w="8505" w:type="dxa"/>
          </w:tcPr>
          <w:p w14:paraId="313F202D" w14:textId="77777777" w:rsidR="00AB12C0" w:rsidRPr="008335C9" w:rsidRDefault="00AB12C0">
            <w:pPr>
              <w:pStyle w:val="Default"/>
            </w:pPr>
            <w:r w:rsidRPr="008335C9">
              <w:t>Analiza syndromologiczna – założenia, przykład zastosowania</w:t>
            </w:r>
            <w:r w:rsidR="00A56D0E">
              <w:t xml:space="preserve">. Metody </w:t>
            </w:r>
            <w:proofErr w:type="spellStart"/>
            <w:r w:rsidR="00A56D0E">
              <w:t>samoopisowe</w:t>
            </w:r>
            <w:proofErr w:type="spellEnd"/>
            <w:r w:rsidR="00A56D0E">
              <w:t xml:space="preserve"> w diagnozie neuropsychologicznej</w:t>
            </w:r>
          </w:p>
        </w:tc>
      </w:tr>
      <w:tr w:rsidR="00AB12C0" w:rsidRPr="008335C9" w14:paraId="4595597B" w14:textId="77777777" w:rsidTr="00AB12C0">
        <w:trPr>
          <w:trHeight w:val="102"/>
        </w:trPr>
        <w:tc>
          <w:tcPr>
            <w:tcW w:w="675" w:type="dxa"/>
          </w:tcPr>
          <w:p w14:paraId="7F375801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3 </w:t>
            </w:r>
          </w:p>
        </w:tc>
        <w:tc>
          <w:tcPr>
            <w:tcW w:w="8505" w:type="dxa"/>
          </w:tcPr>
          <w:p w14:paraId="093807F1" w14:textId="77777777" w:rsidR="00AB12C0" w:rsidRPr="00E54ADD" w:rsidRDefault="00670FF2" w:rsidP="00374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D">
              <w:rPr>
                <w:rFonts w:ascii="Times New Roman" w:hAnsi="Times New Roman" w:cs="Times New Roman"/>
                <w:sz w:val="24"/>
                <w:szCs w:val="24"/>
              </w:rPr>
              <w:t>Mózgowa organizacja procesów psychicznych</w:t>
            </w:r>
          </w:p>
        </w:tc>
      </w:tr>
      <w:tr w:rsidR="00AB12C0" w:rsidRPr="008335C9" w14:paraId="1F9FD8D8" w14:textId="77777777" w:rsidTr="00AB12C0">
        <w:trPr>
          <w:trHeight w:val="227"/>
        </w:trPr>
        <w:tc>
          <w:tcPr>
            <w:tcW w:w="675" w:type="dxa"/>
          </w:tcPr>
          <w:p w14:paraId="0D968E9E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4 </w:t>
            </w:r>
          </w:p>
        </w:tc>
        <w:tc>
          <w:tcPr>
            <w:tcW w:w="8505" w:type="dxa"/>
          </w:tcPr>
          <w:p w14:paraId="63E9E916" w14:textId="77777777" w:rsidR="0037457F" w:rsidRPr="0035693A" w:rsidRDefault="0037457F" w:rsidP="0037457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93A">
              <w:rPr>
                <w:rFonts w:ascii="Times New Roman" w:hAnsi="Times New Roman" w:cs="Times New Roman"/>
                <w:sz w:val="24"/>
                <w:szCs w:val="24"/>
              </w:rPr>
              <w:t>Instytucjonalne formy pomocy społecznej – problemy psychologiczne związane z pobytem w DPS i DDP; zakres i sposoby świadczenia pomocy psychologicznej w różnych formach instytucjonalnej opieki społecznej</w:t>
            </w:r>
          </w:p>
        </w:tc>
      </w:tr>
      <w:tr w:rsidR="00AB12C0" w:rsidRPr="008335C9" w14:paraId="5D102FAD" w14:textId="77777777" w:rsidTr="00AB12C0">
        <w:trPr>
          <w:trHeight w:val="352"/>
        </w:trPr>
        <w:tc>
          <w:tcPr>
            <w:tcW w:w="675" w:type="dxa"/>
          </w:tcPr>
          <w:p w14:paraId="524EA6DE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5 </w:t>
            </w:r>
          </w:p>
        </w:tc>
        <w:tc>
          <w:tcPr>
            <w:tcW w:w="8505" w:type="dxa"/>
          </w:tcPr>
          <w:p w14:paraId="2E6468AB" w14:textId="77777777" w:rsidR="00AB12C0" w:rsidRPr="008335C9" w:rsidRDefault="00AB12C0">
            <w:pPr>
              <w:pStyle w:val="Default"/>
            </w:pPr>
            <w:r w:rsidRPr="008335C9">
              <w:t xml:space="preserve">Biologiczne, psychologiczne i społeczne konsekwencje procesów naturalnego i patologicznego starzenia się mózgu – mechanizmy, symptomy i metody oceny psychologicznej </w:t>
            </w:r>
          </w:p>
        </w:tc>
      </w:tr>
      <w:tr w:rsidR="00AB12C0" w:rsidRPr="008335C9" w14:paraId="1C0C43EF" w14:textId="77777777" w:rsidTr="00AB12C0">
        <w:trPr>
          <w:trHeight w:val="353"/>
        </w:trPr>
        <w:tc>
          <w:tcPr>
            <w:tcW w:w="675" w:type="dxa"/>
          </w:tcPr>
          <w:p w14:paraId="5101EB98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6 </w:t>
            </w:r>
          </w:p>
        </w:tc>
        <w:tc>
          <w:tcPr>
            <w:tcW w:w="8505" w:type="dxa"/>
          </w:tcPr>
          <w:p w14:paraId="51B807B3" w14:textId="77777777" w:rsidR="00AB12C0" w:rsidRPr="00E54ADD" w:rsidRDefault="00670FF2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>S</w:t>
            </w:r>
            <w:r w:rsidR="00AB12C0" w:rsidRPr="00E54ADD">
              <w:rPr>
                <w:color w:val="auto"/>
              </w:rPr>
              <w:t>ymptomatologia zespołów neuropsychologicznych jako skutków uszkodzeń ośrodkowego układu nerwowego o zróżnicowanej etiologii</w:t>
            </w:r>
            <w:r w:rsidR="00503434" w:rsidRPr="00E54ADD">
              <w:rPr>
                <w:color w:val="auto"/>
              </w:rPr>
              <w:t>. Czynniki wpływające na obraz funkcjonowania osób z uszkodzeniami mózgu</w:t>
            </w:r>
            <w:r w:rsidR="00AB12C0" w:rsidRPr="00E54ADD">
              <w:rPr>
                <w:color w:val="auto"/>
              </w:rPr>
              <w:t xml:space="preserve"> </w:t>
            </w:r>
          </w:p>
        </w:tc>
      </w:tr>
      <w:tr w:rsidR="00670FF2" w:rsidRPr="008335C9" w14:paraId="75083394" w14:textId="77777777" w:rsidTr="00AB12C0">
        <w:trPr>
          <w:trHeight w:val="353"/>
        </w:trPr>
        <w:tc>
          <w:tcPr>
            <w:tcW w:w="675" w:type="dxa"/>
          </w:tcPr>
          <w:p w14:paraId="1D96DC80" w14:textId="77777777" w:rsidR="00670FF2" w:rsidRPr="00B91963" w:rsidRDefault="00670FF2">
            <w:pPr>
              <w:pStyle w:val="Default"/>
              <w:rPr>
                <w:bCs/>
              </w:rPr>
            </w:pPr>
            <w:r w:rsidRPr="00B91963">
              <w:rPr>
                <w:bCs/>
              </w:rPr>
              <w:t>7</w:t>
            </w:r>
          </w:p>
        </w:tc>
        <w:tc>
          <w:tcPr>
            <w:tcW w:w="8505" w:type="dxa"/>
          </w:tcPr>
          <w:p w14:paraId="3F95E893" w14:textId="77777777" w:rsidR="00670FF2" w:rsidRPr="00E54ADD" w:rsidDel="00670FF2" w:rsidRDefault="00670FF2">
            <w:pPr>
              <w:pStyle w:val="Default"/>
              <w:rPr>
                <w:color w:val="auto"/>
              </w:rPr>
            </w:pPr>
            <w:r w:rsidRPr="00E54ADD">
              <w:rPr>
                <w:rFonts w:eastAsia="Times New Roman"/>
                <w:color w:val="auto"/>
                <w:lang w:eastAsia="pl-PL"/>
              </w:rPr>
              <w:t xml:space="preserve">Neuropsychologia w psychiatrii i innych działach medycyny: </w:t>
            </w:r>
            <w:r w:rsidRPr="00E54ADD">
              <w:rPr>
                <w:color w:val="auto"/>
              </w:rPr>
              <w:t>przedmiot/podmiot badań, cele, założenia</w:t>
            </w:r>
          </w:p>
        </w:tc>
      </w:tr>
      <w:tr w:rsidR="00AB12C0" w:rsidRPr="008335C9" w14:paraId="2CCBB5CB" w14:textId="77777777" w:rsidTr="00AB12C0">
        <w:trPr>
          <w:trHeight w:val="353"/>
        </w:trPr>
        <w:tc>
          <w:tcPr>
            <w:tcW w:w="675" w:type="dxa"/>
          </w:tcPr>
          <w:p w14:paraId="56AFAF59" w14:textId="77777777" w:rsidR="00AB12C0" w:rsidRPr="00B91963" w:rsidRDefault="00503434">
            <w:pPr>
              <w:pStyle w:val="Default"/>
            </w:pPr>
            <w:r w:rsidRPr="00B91963">
              <w:rPr>
                <w:bCs/>
              </w:rPr>
              <w:t>8</w:t>
            </w:r>
            <w:r w:rsidR="00AB12C0" w:rsidRPr="00B91963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2CE6C977" w14:textId="77777777" w:rsidR="00AB12C0" w:rsidRPr="008335C9" w:rsidRDefault="00AB12C0">
            <w:pPr>
              <w:pStyle w:val="Default"/>
            </w:pPr>
            <w:r w:rsidRPr="008335C9">
              <w:t xml:space="preserve">Psychologiczna sytuacja osób z niepełnosprawnością nabytą w następstwie chorób obejmujących ośrodkowy układ </w:t>
            </w:r>
            <w:r w:rsidRPr="00017BBC">
              <w:rPr>
                <w:color w:val="auto"/>
              </w:rPr>
              <w:t>nerwowy</w:t>
            </w:r>
            <w:r w:rsidR="003A24CF" w:rsidRPr="00017BBC">
              <w:rPr>
                <w:color w:val="auto"/>
              </w:rPr>
              <w:t xml:space="preserve"> oraz z zaburzeniami psychicznymi</w:t>
            </w:r>
            <w:r w:rsidRPr="008335C9">
              <w:t xml:space="preserve">; specyfika kontaktu psychoterapeutycznego z pacjentem neurologicznym </w:t>
            </w:r>
          </w:p>
        </w:tc>
      </w:tr>
      <w:tr w:rsidR="00AB12C0" w:rsidRPr="008335C9" w14:paraId="6987049D" w14:textId="77777777" w:rsidTr="00AB12C0">
        <w:trPr>
          <w:trHeight w:val="353"/>
        </w:trPr>
        <w:tc>
          <w:tcPr>
            <w:tcW w:w="675" w:type="dxa"/>
          </w:tcPr>
          <w:p w14:paraId="1E0A053D" w14:textId="77777777" w:rsidR="00AB12C0" w:rsidRPr="00B91963" w:rsidRDefault="00A409E3">
            <w:pPr>
              <w:pStyle w:val="Default"/>
              <w:rPr>
                <w:color w:val="auto"/>
              </w:rPr>
            </w:pPr>
            <w:r w:rsidRPr="00B91963">
              <w:rPr>
                <w:bCs/>
                <w:color w:val="auto"/>
              </w:rPr>
              <w:t>9</w:t>
            </w:r>
            <w:r w:rsidR="00AB12C0" w:rsidRPr="00B91963">
              <w:rPr>
                <w:bCs/>
                <w:color w:val="auto"/>
              </w:rPr>
              <w:t xml:space="preserve"> </w:t>
            </w:r>
          </w:p>
        </w:tc>
        <w:tc>
          <w:tcPr>
            <w:tcW w:w="8505" w:type="dxa"/>
          </w:tcPr>
          <w:p w14:paraId="0177BC7F" w14:textId="77777777" w:rsidR="00AB12C0" w:rsidRPr="00E54ADD" w:rsidRDefault="00AB12C0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>Diagnoza neuropsychologiczna – typy, rodzaje podejść metodologicznych; planowanie i realizacja postępowania diagnostycznego w neuropsychologii klinicznej - przykłady metod i interpretacja wyników</w:t>
            </w:r>
            <w:r w:rsidR="00A409E3" w:rsidRPr="00E54ADD">
              <w:rPr>
                <w:color w:val="auto"/>
              </w:rPr>
              <w:t xml:space="preserve">; znaczenie metod </w:t>
            </w:r>
            <w:proofErr w:type="spellStart"/>
            <w:r w:rsidR="00A409E3" w:rsidRPr="00E54ADD">
              <w:rPr>
                <w:color w:val="auto"/>
              </w:rPr>
              <w:t>neuroobrazowania</w:t>
            </w:r>
            <w:proofErr w:type="spellEnd"/>
            <w:r w:rsidR="00A409E3" w:rsidRPr="00E54ADD">
              <w:rPr>
                <w:color w:val="auto"/>
              </w:rPr>
              <w:t xml:space="preserve"> pracy mózgu w diagnozie neuropsychologicznej</w:t>
            </w:r>
            <w:r w:rsidRPr="00E54ADD">
              <w:rPr>
                <w:color w:val="auto"/>
              </w:rPr>
              <w:t>. Model diagnoz</w:t>
            </w:r>
            <w:r w:rsidR="0037457F" w:rsidRPr="00E54ADD">
              <w:rPr>
                <w:color w:val="auto"/>
              </w:rPr>
              <w:t>y neuropsychologicznej dziecka</w:t>
            </w:r>
          </w:p>
        </w:tc>
      </w:tr>
      <w:tr w:rsidR="00AB12C0" w:rsidRPr="008335C9" w14:paraId="03F54DEC" w14:textId="77777777" w:rsidTr="00AB12C0">
        <w:trPr>
          <w:trHeight w:val="352"/>
        </w:trPr>
        <w:tc>
          <w:tcPr>
            <w:tcW w:w="675" w:type="dxa"/>
          </w:tcPr>
          <w:p w14:paraId="7BC8E8E1" w14:textId="77777777" w:rsidR="00AB12C0" w:rsidRPr="00B91963" w:rsidRDefault="00503434" w:rsidP="00A409E3">
            <w:pPr>
              <w:pStyle w:val="Default"/>
              <w:rPr>
                <w:color w:val="auto"/>
              </w:rPr>
            </w:pPr>
            <w:r w:rsidRPr="00B91963">
              <w:rPr>
                <w:bCs/>
                <w:color w:val="auto"/>
              </w:rPr>
              <w:t>1</w:t>
            </w:r>
            <w:r w:rsidR="00A409E3" w:rsidRPr="00B91963">
              <w:rPr>
                <w:bCs/>
                <w:color w:val="auto"/>
              </w:rPr>
              <w:t>0</w:t>
            </w:r>
            <w:r w:rsidR="00AB12C0" w:rsidRPr="00B91963">
              <w:rPr>
                <w:bCs/>
                <w:color w:val="auto"/>
              </w:rPr>
              <w:t xml:space="preserve"> </w:t>
            </w:r>
          </w:p>
        </w:tc>
        <w:tc>
          <w:tcPr>
            <w:tcW w:w="8505" w:type="dxa"/>
          </w:tcPr>
          <w:p w14:paraId="659AEFFB" w14:textId="77777777" w:rsidR="00AB12C0" w:rsidRPr="00E54ADD" w:rsidRDefault="00AB12C0" w:rsidP="00503434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Rehabilitacja neuropsychologiczna </w:t>
            </w:r>
            <w:r w:rsidR="00503434" w:rsidRPr="00E54ADD">
              <w:rPr>
                <w:color w:val="auto"/>
              </w:rPr>
              <w:t>– nurty</w:t>
            </w:r>
            <w:r w:rsidRPr="00E54ADD">
              <w:rPr>
                <w:color w:val="auto"/>
              </w:rPr>
              <w:t xml:space="preserve"> teoretyczne, zasady rehabilitacji neuropsychologicznej i czynniki kształtujące jej przebieg; specyficzne metody rehabilitacji, programy pracy wielokierunkowej z pacjentem neurologicznym </w:t>
            </w:r>
          </w:p>
        </w:tc>
      </w:tr>
      <w:tr w:rsidR="00AB12C0" w:rsidRPr="008335C9" w14:paraId="023EA857" w14:textId="77777777" w:rsidTr="00AB12C0">
        <w:trPr>
          <w:trHeight w:val="353"/>
        </w:trPr>
        <w:tc>
          <w:tcPr>
            <w:tcW w:w="675" w:type="dxa"/>
          </w:tcPr>
          <w:p w14:paraId="74BB1320" w14:textId="77777777" w:rsidR="00AB12C0" w:rsidRPr="00B91963" w:rsidRDefault="00A409E3">
            <w:pPr>
              <w:pStyle w:val="Default"/>
              <w:rPr>
                <w:color w:val="auto"/>
              </w:rPr>
            </w:pPr>
            <w:r w:rsidRPr="00B91963">
              <w:rPr>
                <w:bCs/>
                <w:color w:val="auto"/>
              </w:rPr>
              <w:t>11</w:t>
            </w:r>
            <w:r w:rsidR="00AB12C0" w:rsidRPr="00B91963">
              <w:rPr>
                <w:bCs/>
                <w:color w:val="auto"/>
              </w:rPr>
              <w:t xml:space="preserve"> </w:t>
            </w:r>
          </w:p>
        </w:tc>
        <w:tc>
          <w:tcPr>
            <w:tcW w:w="8505" w:type="dxa"/>
          </w:tcPr>
          <w:p w14:paraId="47D99BE6" w14:textId="77777777" w:rsidR="00AB12C0" w:rsidRPr="008335C9" w:rsidRDefault="00AB12C0">
            <w:pPr>
              <w:pStyle w:val="Default"/>
            </w:pPr>
            <w:r w:rsidRPr="00A924C5">
              <w:rPr>
                <w:color w:val="auto"/>
              </w:rPr>
              <w:t xml:space="preserve">Problemy rozwojowe ujawniające się w okresie niemowlęcym, </w:t>
            </w:r>
            <w:proofErr w:type="spellStart"/>
            <w:r w:rsidRPr="00A924C5">
              <w:rPr>
                <w:color w:val="auto"/>
              </w:rPr>
              <w:t>poniemowlęcym</w:t>
            </w:r>
            <w:proofErr w:type="spellEnd"/>
            <w:r w:rsidRPr="00A924C5">
              <w:rPr>
                <w:color w:val="auto"/>
              </w:rPr>
              <w:t xml:space="preserve">, przedszkolnym i wczesnym szkolnym; źródła trudności rozwojowych – interakcja czynników biologicznych i środowiskowych </w:t>
            </w:r>
          </w:p>
        </w:tc>
      </w:tr>
      <w:tr w:rsidR="00AB12C0" w:rsidRPr="008335C9" w14:paraId="1B8D9212" w14:textId="77777777" w:rsidTr="00AB12C0">
        <w:trPr>
          <w:trHeight w:val="353"/>
        </w:trPr>
        <w:tc>
          <w:tcPr>
            <w:tcW w:w="675" w:type="dxa"/>
          </w:tcPr>
          <w:p w14:paraId="38CCC6A8" w14:textId="77777777" w:rsidR="00AB12C0" w:rsidRPr="00B91963" w:rsidRDefault="00A409E3">
            <w:pPr>
              <w:pStyle w:val="Default"/>
              <w:rPr>
                <w:color w:val="auto"/>
              </w:rPr>
            </w:pPr>
            <w:r w:rsidRPr="00B91963">
              <w:rPr>
                <w:bCs/>
                <w:color w:val="auto"/>
              </w:rPr>
              <w:t>12</w:t>
            </w:r>
            <w:r w:rsidR="00AB12C0" w:rsidRPr="00B91963">
              <w:rPr>
                <w:bCs/>
                <w:color w:val="auto"/>
              </w:rPr>
              <w:t xml:space="preserve"> </w:t>
            </w:r>
          </w:p>
        </w:tc>
        <w:tc>
          <w:tcPr>
            <w:tcW w:w="8505" w:type="dxa"/>
          </w:tcPr>
          <w:p w14:paraId="22EDE597" w14:textId="77777777" w:rsidR="00AB12C0" w:rsidRPr="008335C9" w:rsidRDefault="00AB12C0">
            <w:pPr>
              <w:pStyle w:val="Default"/>
            </w:pPr>
            <w:r w:rsidRPr="008335C9">
              <w:t xml:space="preserve">Procesy rozwojowe ośrodkowego układu nerwowego w okresie prenatalnym i postnatalnym; czynniki modyfikujące rozwój i funkcjonowanie OUN oraz ich bezpośrednie i odległe konsekwencje (m.in. infekcje, urazy czaszkowo-mózgowe, niedotlenienie, alkohol) </w:t>
            </w:r>
          </w:p>
        </w:tc>
      </w:tr>
      <w:tr w:rsidR="00AB12C0" w:rsidRPr="008335C9" w14:paraId="01D780BC" w14:textId="77777777" w:rsidTr="00AB12C0">
        <w:trPr>
          <w:trHeight w:val="605"/>
        </w:trPr>
        <w:tc>
          <w:tcPr>
            <w:tcW w:w="675" w:type="dxa"/>
          </w:tcPr>
          <w:p w14:paraId="21298991" w14:textId="77777777" w:rsidR="00AB12C0" w:rsidRPr="00B91963" w:rsidRDefault="00A409E3">
            <w:pPr>
              <w:pStyle w:val="Default"/>
            </w:pPr>
            <w:r w:rsidRPr="00B91963">
              <w:rPr>
                <w:bCs/>
              </w:rPr>
              <w:t>13</w:t>
            </w:r>
            <w:r w:rsidR="00AB12C0" w:rsidRPr="00B91963">
              <w:rPr>
                <w:bCs/>
              </w:rPr>
              <w:t xml:space="preserve"> </w:t>
            </w:r>
          </w:p>
        </w:tc>
        <w:tc>
          <w:tcPr>
            <w:tcW w:w="8505" w:type="dxa"/>
          </w:tcPr>
          <w:p w14:paraId="518F4F06" w14:textId="77777777" w:rsidR="00AB12C0" w:rsidRPr="00E54ADD" w:rsidRDefault="00AB12C0" w:rsidP="00A409E3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Obraz kliniczny, przyczyny oraz mechanizmy zaburzeń wieku rozwojowego: dysleksji rozwojowej, mózgowego porażenia dziecięcego, zespołu nadpobudliwości ruchowej z deficytem uwagi, </w:t>
            </w:r>
            <w:r w:rsidR="003A24CF" w:rsidRPr="00E54ADD">
              <w:rPr>
                <w:color w:val="auto"/>
              </w:rPr>
              <w:t>niepełnosprawności intelektualnej</w:t>
            </w:r>
            <w:r w:rsidRPr="00E54ADD">
              <w:rPr>
                <w:color w:val="auto"/>
              </w:rPr>
              <w:t>, zaburzeń ze spektrum autystycznego, rozwojowyc</w:t>
            </w:r>
            <w:r w:rsidR="0035693A" w:rsidRPr="00E54ADD">
              <w:rPr>
                <w:color w:val="auto"/>
              </w:rPr>
              <w:t xml:space="preserve">h deficytów mowy i języka </w:t>
            </w:r>
          </w:p>
        </w:tc>
      </w:tr>
      <w:tr w:rsidR="00A409E3" w:rsidRPr="008335C9" w14:paraId="15EACECF" w14:textId="77777777" w:rsidTr="00AB12C0">
        <w:trPr>
          <w:trHeight w:val="605"/>
        </w:trPr>
        <w:tc>
          <w:tcPr>
            <w:tcW w:w="675" w:type="dxa"/>
          </w:tcPr>
          <w:p w14:paraId="437260D2" w14:textId="77777777" w:rsidR="00A409E3" w:rsidRPr="00B91963" w:rsidRDefault="00A409E3">
            <w:pPr>
              <w:pStyle w:val="Default"/>
              <w:rPr>
                <w:bCs/>
              </w:rPr>
            </w:pPr>
            <w:r w:rsidRPr="00B91963">
              <w:rPr>
                <w:bCs/>
              </w:rPr>
              <w:t>14</w:t>
            </w:r>
          </w:p>
        </w:tc>
        <w:tc>
          <w:tcPr>
            <w:tcW w:w="8505" w:type="dxa"/>
          </w:tcPr>
          <w:p w14:paraId="15F93ECC" w14:textId="1B35258B" w:rsidR="00A409E3" w:rsidRPr="00E54ADD" w:rsidRDefault="00A409E3" w:rsidP="0053054C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Zaburzenia zachowania, </w:t>
            </w:r>
            <w:r w:rsidR="0053054C" w:rsidRPr="00E54ADD">
              <w:rPr>
                <w:color w:val="auto"/>
              </w:rPr>
              <w:t xml:space="preserve">zaburzenia opozycyjno-buntownicze, zaburzenia emocjonalne </w:t>
            </w:r>
            <w:r w:rsidRPr="00E54ADD">
              <w:rPr>
                <w:color w:val="auto"/>
              </w:rPr>
              <w:t xml:space="preserve">dzieci i młodzieży; aspekty diagnostyczne i terapeutyczne </w:t>
            </w:r>
          </w:p>
        </w:tc>
      </w:tr>
      <w:tr w:rsidR="00AB12C0" w:rsidRPr="008335C9" w14:paraId="1543DE40" w14:textId="77777777" w:rsidTr="00AB12C0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</w:tcPr>
          <w:p w14:paraId="6C0CA59A" w14:textId="77777777" w:rsidR="00AB12C0" w:rsidRPr="00B91963" w:rsidRDefault="00503434">
            <w:pPr>
              <w:pStyle w:val="Default"/>
            </w:pPr>
            <w:r w:rsidRPr="00B91963">
              <w:rPr>
                <w:bCs/>
              </w:rPr>
              <w:t>15</w:t>
            </w:r>
            <w:r w:rsidR="00AB12C0" w:rsidRPr="00B91963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C39ECF2" w14:textId="77777777" w:rsidR="00AB12C0" w:rsidRPr="00E54ADD" w:rsidRDefault="00AB12C0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Biologiczne, społeczne lub </w:t>
            </w:r>
            <w:proofErr w:type="spellStart"/>
            <w:r w:rsidRPr="00E54ADD">
              <w:rPr>
                <w:color w:val="auto"/>
              </w:rPr>
              <w:t>biospołeczne</w:t>
            </w:r>
            <w:proofErr w:type="spellEnd"/>
            <w:r w:rsidRPr="00E54ADD">
              <w:rPr>
                <w:color w:val="auto"/>
              </w:rPr>
              <w:t xml:space="preserve"> uwarunkowania pierwotnych i wtórnych zaburzeń rozwoju i zachowania u dzieci; sieroctwo społ</w:t>
            </w:r>
            <w:r w:rsidR="00017BBC" w:rsidRPr="00E54ADD">
              <w:rPr>
                <w:color w:val="auto"/>
              </w:rPr>
              <w:t>eczne, syndrom choroby sierocej, zaburzenia przywiązania, skutki traumy wczesnodziecięcej</w:t>
            </w:r>
          </w:p>
        </w:tc>
      </w:tr>
      <w:tr w:rsidR="00AB12C0" w:rsidRPr="008335C9" w14:paraId="0E95108A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B06" w14:textId="77777777" w:rsidR="00AB12C0" w:rsidRPr="00B91963" w:rsidRDefault="00503434">
            <w:pPr>
              <w:pStyle w:val="Default"/>
            </w:pPr>
            <w:r w:rsidRPr="00B91963">
              <w:rPr>
                <w:bCs/>
              </w:rPr>
              <w:t>16</w:t>
            </w:r>
            <w:r w:rsidR="00AB12C0" w:rsidRPr="00B91963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3DA" w14:textId="2A40AD18" w:rsidR="00AB12C0" w:rsidRPr="00E54ADD" w:rsidRDefault="0053054C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Dysforia płciowa </w:t>
            </w:r>
            <w:r w:rsidR="00017BBC" w:rsidRPr="00E54ADD">
              <w:rPr>
                <w:color w:val="auto"/>
              </w:rPr>
              <w:t>u dzieci i młodzieży</w:t>
            </w:r>
          </w:p>
        </w:tc>
      </w:tr>
      <w:tr w:rsidR="00AB12C0" w:rsidRPr="008335C9" w14:paraId="2682255D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668" w14:textId="77777777" w:rsidR="00AB12C0" w:rsidRPr="00B91963" w:rsidRDefault="00503434">
            <w:pPr>
              <w:pStyle w:val="Default"/>
            </w:pPr>
            <w:r w:rsidRPr="00B91963">
              <w:rPr>
                <w:bCs/>
              </w:rPr>
              <w:lastRenderedPageBreak/>
              <w:t>17</w:t>
            </w:r>
            <w:r w:rsidR="00AB12C0" w:rsidRPr="00B91963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711" w14:textId="77777777" w:rsidR="00AB12C0" w:rsidRPr="008335C9" w:rsidRDefault="00AB12C0">
            <w:pPr>
              <w:pStyle w:val="Default"/>
            </w:pPr>
            <w:r w:rsidRPr="008335C9">
              <w:t xml:space="preserve">Choroby somatyczne w etiologii zaburzeń rozwoju dziecka </w:t>
            </w:r>
          </w:p>
        </w:tc>
      </w:tr>
      <w:tr w:rsidR="00AB12C0" w:rsidRPr="008335C9" w14:paraId="66192C70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09F" w14:textId="77777777" w:rsidR="00AB12C0" w:rsidRPr="00B91963" w:rsidRDefault="00503434">
            <w:pPr>
              <w:pStyle w:val="Default"/>
            </w:pPr>
            <w:r w:rsidRPr="00B91963">
              <w:rPr>
                <w:bCs/>
              </w:rPr>
              <w:t>18</w:t>
            </w:r>
            <w:r w:rsidR="00AB12C0" w:rsidRPr="00B91963">
              <w:rPr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AAC" w14:textId="77777777" w:rsidR="00AB12C0" w:rsidRPr="008335C9" w:rsidRDefault="00AB12C0">
            <w:pPr>
              <w:pStyle w:val="Default"/>
            </w:pPr>
            <w:r w:rsidRPr="008335C9">
              <w:t xml:space="preserve">Problemy wychowania i opieki nad dzieckiem z zaburzeniami rozwoju i chorobą przewlekłą </w:t>
            </w:r>
          </w:p>
        </w:tc>
      </w:tr>
      <w:tr w:rsidR="00AB12C0" w:rsidRPr="008335C9" w14:paraId="63230A98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A5D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19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E47" w14:textId="77777777" w:rsidR="00AB12C0" w:rsidRPr="0005642A" w:rsidRDefault="00A56D0E" w:rsidP="00A56D0E">
            <w:pPr>
              <w:pStyle w:val="Default"/>
              <w:rPr>
                <w:color w:val="FF0000"/>
              </w:rPr>
            </w:pPr>
            <w:r>
              <w:t>Metody diagnostyczne zaburzeń</w:t>
            </w:r>
            <w:r w:rsidR="00017BBC">
              <w:t xml:space="preserve"> </w:t>
            </w:r>
            <w:proofErr w:type="spellStart"/>
            <w:r w:rsidR="003D14D2">
              <w:t>neurorozwojow</w:t>
            </w:r>
            <w:r>
              <w:t>ych</w:t>
            </w:r>
            <w:proofErr w:type="spellEnd"/>
            <w:r w:rsidR="00017BBC">
              <w:t xml:space="preserve"> </w:t>
            </w:r>
          </w:p>
        </w:tc>
      </w:tr>
      <w:tr w:rsidR="00AB12C0" w:rsidRPr="008335C9" w14:paraId="5F819118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C59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815" w14:textId="0EEAF015" w:rsidR="00AB12C0" w:rsidRPr="00E54ADD" w:rsidRDefault="00AB12C0" w:rsidP="0053054C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Metody terapii i wspomagania rozwoju dzieci z zaburzeniami rozwojowymi – założenia, opis metod i obszary ich zastosowania w praktyce klinicznej (m.in. metoda Ruchu Rozwijającego Veroniki Sherborne, </w:t>
            </w:r>
            <w:r w:rsidR="0053054C" w:rsidRPr="00E54ADD">
              <w:rPr>
                <w:color w:val="auto"/>
              </w:rPr>
              <w:t>stosowana analiza zachowania (SAZ)</w:t>
            </w:r>
            <w:r w:rsidRPr="00E54ADD">
              <w:rPr>
                <w:color w:val="auto"/>
              </w:rPr>
              <w:t xml:space="preserve">, integracja sensoryczna, </w:t>
            </w:r>
            <w:r w:rsidR="003A24CF" w:rsidRPr="00E54ADD">
              <w:rPr>
                <w:color w:val="auto"/>
              </w:rPr>
              <w:t xml:space="preserve">techniki wykorzystujące </w:t>
            </w:r>
            <w:r w:rsidRPr="00E54ADD">
              <w:rPr>
                <w:color w:val="auto"/>
              </w:rPr>
              <w:t>metafory werbalne i przedmiotowe</w:t>
            </w:r>
            <w:r w:rsidR="00017BBC" w:rsidRPr="00E54ADD">
              <w:rPr>
                <w:color w:val="auto"/>
              </w:rPr>
              <w:t>, metody wspomagania rozwoju dzieci z MPD</w:t>
            </w:r>
            <w:r w:rsidRPr="00E54ADD">
              <w:rPr>
                <w:color w:val="auto"/>
              </w:rPr>
              <w:t xml:space="preserve">) </w:t>
            </w:r>
          </w:p>
        </w:tc>
      </w:tr>
      <w:tr w:rsidR="00AB12C0" w:rsidRPr="008335C9" w14:paraId="472BE02E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C1D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892" w14:textId="77777777" w:rsidR="00AB12C0" w:rsidRPr="00E54ADD" w:rsidRDefault="00AB12C0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Kryzysy psychiczne a kryzysy rozwojowe </w:t>
            </w:r>
          </w:p>
        </w:tc>
      </w:tr>
      <w:tr w:rsidR="00AB12C0" w:rsidRPr="008335C9" w14:paraId="18002AC6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810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2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878" w14:textId="77777777" w:rsidR="00AB12C0" w:rsidRPr="00E54ADD" w:rsidRDefault="00AB12C0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Zaburzenia osobowości – obraz kliniczny, uwarunkowania i mechanizmy </w:t>
            </w:r>
          </w:p>
        </w:tc>
      </w:tr>
      <w:tr w:rsidR="00AB12C0" w:rsidRPr="008335C9" w14:paraId="26B94ADD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5FA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3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C91" w14:textId="71EEF8FD" w:rsidR="00AB12C0" w:rsidRPr="00E54ADD" w:rsidRDefault="00AB12C0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 xml:space="preserve">Zaburzenia </w:t>
            </w:r>
            <w:r w:rsidR="00503434" w:rsidRPr="00E54ADD">
              <w:rPr>
                <w:color w:val="auto"/>
              </w:rPr>
              <w:t xml:space="preserve">lękowe </w:t>
            </w:r>
            <w:r w:rsidRPr="00E54ADD">
              <w:rPr>
                <w:color w:val="auto"/>
              </w:rPr>
              <w:t>– cechy charakterystyczne, diagnoza psychologiczn</w:t>
            </w:r>
            <w:r w:rsidR="0077246E" w:rsidRPr="00E54ADD">
              <w:rPr>
                <w:color w:val="auto"/>
              </w:rPr>
              <w:t xml:space="preserve">a i terapia </w:t>
            </w:r>
            <w:r w:rsidRPr="00E54ADD">
              <w:rPr>
                <w:color w:val="auto"/>
              </w:rPr>
              <w:t xml:space="preserve"> </w:t>
            </w:r>
          </w:p>
        </w:tc>
      </w:tr>
      <w:tr w:rsidR="00AB12C0" w:rsidRPr="008335C9" w14:paraId="0A6E14D4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F00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4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603" w14:textId="6CD2C396" w:rsidR="0053054C" w:rsidRPr="00E54ADD" w:rsidRDefault="0053054C" w:rsidP="005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A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ychologiczne mechanizmy uzależnienia i kryteria diagnostyczne zaburzeń związanych z używaniem substancjami psychoaktywnych. Metody, procedury </w:t>
            </w:r>
          </w:p>
          <w:p w14:paraId="6ED8B394" w14:textId="50B3C0D2" w:rsidR="00AB12C0" w:rsidRPr="00E54ADD" w:rsidRDefault="0053054C" w:rsidP="0053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A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techniki psychoterapii uzależnień</w:t>
            </w:r>
          </w:p>
        </w:tc>
      </w:tr>
      <w:tr w:rsidR="00AB12C0" w:rsidRPr="008335C9" w14:paraId="41C8713D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766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5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83D" w14:textId="0A8FD514" w:rsidR="00AB12C0" w:rsidRPr="00E54ADD" w:rsidRDefault="0053054C">
            <w:pPr>
              <w:pStyle w:val="Default"/>
              <w:rPr>
                <w:color w:val="auto"/>
              </w:rPr>
            </w:pPr>
            <w:r w:rsidRPr="00E54ADD">
              <w:rPr>
                <w:color w:val="auto"/>
              </w:rPr>
              <w:t>Sposoby adaptacji oraz problemy w funkcjonowaniu rodziny osoby uzależnionej </w:t>
            </w:r>
            <w:r w:rsidR="00AB12C0" w:rsidRPr="00E54ADD">
              <w:rPr>
                <w:color w:val="auto"/>
              </w:rPr>
              <w:t xml:space="preserve"> </w:t>
            </w:r>
          </w:p>
        </w:tc>
      </w:tr>
      <w:tr w:rsidR="00AB12C0" w:rsidRPr="008335C9" w14:paraId="1DC4A1E8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C59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6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E59" w14:textId="77777777" w:rsidR="00AB12C0" w:rsidRPr="008335C9" w:rsidRDefault="00AB12C0">
            <w:pPr>
              <w:pStyle w:val="Default"/>
            </w:pPr>
            <w:r w:rsidRPr="008335C9">
              <w:t xml:space="preserve">Wpływ stresu i stylu życia na powstawanie chorób cywilizacyjnych; rola psychologa w profilaktyce i terapii chorób cywilizacyjnych </w:t>
            </w:r>
          </w:p>
        </w:tc>
      </w:tr>
      <w:tr w:rsidR="00AB12C0" w:rsidRPr="008335C9" w14:paraId="4FD3D852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641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7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E57" w14:textId="77777777" w:rsidR="00AB12C0" w:rsidRPr="008335C9" w:rsidRDefault="00AB12C0">
            <w:pPr>
              <w:pStyle w:val="Default"/>
            </w:pPr>
            <w:r w:rsidRPr="008335C9">
              <w:t xml:space="preserve">Radzenie sobie z chorobą: aspekty psychologiczne i społeczne </w:t>
            </w:r>
          </w:p>
        </w:tc>
      </w:tr>
      <w:tr w:rsidR="00AB12C0" w:rsidRPr="008335C9" w14:paraId="46AED7C9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E07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8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D05" w14:textId="77777777" w:rsidR="00AB12C0" w:rsidRPr="008335C9" w:rsidRDefault="00AB12C0">
            <w:pPr>
              <w:pStyle w:val="Default"/>
            </w:pPr>
            <w:r w:rsidRPr="008335C9">
              <w:t xml:space="preserve">Współczesne nurty psychoterapii </w:t>
            </w:r>
          </w:p>
        </w:tc>
      </w:tr>
      <w:tr w:rsidR="00AB12C0" w:rsidRPr="008335C9" w14:paraId="3232A210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43C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29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FF2" w14:textId="77777777" w:rsidR="00AB12C0" w:rsidRPr="008335C9" w:rsidRDefault="00AB12C0">
            <w:pPr>
              <w:pStyle w:val="Default"/>
            </w:pPr>
            <w:r w:rsidRPr="008335C9">
              <w:t xml:space="preserve">Dziedziny profesjonalnej pomocy psychologicznej; charakterystyka procesu pomagania (warunki, cele, fazy) </w:t>
            </w:r>
          </w:p>
        </w:tc>
      </w:tr>
      <w:tr w:rsidR="00AB12C0" w:rsidRPr="008335C9" w14:paraId="27303636" w14:textId="77777777" w:rsidTr="00AB1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FE9" w14:textId="77777777" w:rsidR="00AB12C0" w:rsidRPr="00B91963" w:rsidRDefault="00AB12C0">
            <w:pPr>
              <w:pStyle w:val="Default"/>
            </w:pPr>
            <w:r w:rsidRPr="00B91963">
              <w:rPr>
                <w:bCs/>
              </w:rPr>
              <w:t xml:space="preserve">3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E27" w14:textId="77777777" w:rsidR="00AB12C0" w:rsidRPr="008335C9" w:rsidRDefault="00AB12C0">
            <w:pPr>
              <w:pStyle w:val="Default"/>
            </w:pPr>
            <w:r w:rsidRPr="008335C9">
              <w:t xml:space="preserve">Specyfika pomocy psychologicznej w psychologii zdrowia </w:t>
            </w:r>
          </w:p>
        </w:tc>
      </w:tr>
    </w:tbl>
    <w:p w14:paraId="7F9C7980" w14:textId="77777777" w:rsidR="008335C9" w:rsidRPr="008335C9" w:rsidRDefault="008335C9">
      <w:pPr>
        <w:rPr>
          <w:sz w:val="24"/>
          <w:szCs w:val="24"/>
        </w:rPr>
      </w:pPr>
    </w:p>
    <w:p w14:paraId="30EE1312" w14:textId="77777777" w:rsidR="008335C9" w:rsidRPr="008335C9" w:rsidRDefault="008335C9" w:rsidP="008335C9">
      <w:pPr>
        <w:pStyle w:val="Default"/>
        <w:rPr>
          <w:u w:val="single"/>
        </w:rPr>
      </w:pPr>
      <w:r w:rsidRPr="008335C9">
        <w:rPr>
          <w:b/>
          <w:bCs/>
          <w:u w:val="single"/>
        </w:rPr>
        <w:t xml:space="preserve">ZAGADNIENIA Z PRZEDMIOTÓW SPECJALNOŚCIOWYCH </w:t>
      </w:r>
    </w:p>
    <w:p w14:paraId="385E5ED9" w14:textId="77777777" w:rsidR="008335C9" w:rsidRPr="008335C9" w:rsidRDefault="008335C9" w:rsidP="008335C9">
      <w:pPr>
        <w:pStyle w:val="Default"/>
        <w:rPr>
          <w:b/>
          <w:bCs/>
        </w:rPr>
      </w:pPr>
      <w:r w:rsidRPr="008335C9">
        <w:rPr>
          <w:b/>
          <w:bCs/>
        </w:rPr>
        <w:t xml:space="preserve">KIERUNEK: PSYCHOLOGIA, STUDIA JEDNOLITE MAGISTERSKIE </w:t>
      </w:r>
    </w:p>
    <w:p w14:paraId="17698559" w14:textId="77777777" w:rsidR="008335C9" w:rsidRPr="008335C9" w:rsidRDefault="008335C9" w:rsidP="008335C9">
      <w:pPr>
        <w:pStyle w:val="Default"/>
      </w:pPr>
      <w:r w:rsidRPr="008335C9">
        <w:rPr>
          <w:b/>
          <w:bCs/>
        </w:rPr>
        <w:t>SPECJALNOŚĆ: PSYCHOLOGIA RODZINY</w:t>
      </w:r>
    </w:p>
    <w:tbl>
      <w:tblPr>
        <w:tblW w:w="91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0"/>
      </w:tblGrid>
      <w:tr w:rsidR="008335C9" w:rsidRPr="008335C9" w14:paraId="425604C9" w14:textId="77777777" w:rsidTr="008335C9">
        <w:trPr>
          <w:trHeight w:val="98"/>
        </w:trPr>
        <w:tc>
          <w:tcPr>
            <w:tcW w:w="675" w:type="dxa"/>
          </w:tcPr>
          <w:p w14:paraId="462D6AFE" w14:textId="77777777" w:rsidR="008335C9" w:rsidRPr="008335C9" w:rsidRDefault="008335C9">
            <w:pPr>
              <w:pStyle w:val="Default"/>
            </w:pPr>
            <w:r w:rsidRPr="008335C9">
              <w:rPr>
                <w:b/>
                <w:bCs/>
              </w:rPr>
              <w:t xml:space="preserve">Lp. </w:t>
            </w:r>
          </w:p>
        </w:tc>
        <w:tc>
          <w:tcPr>
            <w:tcW w:w="8505" w:type="dxa"/>
          </w:tcPr>
          <w:p w14:paraId="576E6CF0" w14:textId="77777777" w:rsidR="008335C9" w:rsidRPr="008335C9" w:rsidRDefault="008335C9">
            <w:pPr>
              <w:pStyle w:val="Default"/>
            </w:pPr>
            <w:r w:rsidRPr="008335C9">
              <w:rPr>
                <w:b/>
                <w:bCs/>
              </w:rPr>
              <w:t xml:space="preserve">Treść zagadnienia </w:t>
            </w:r>
          </w:p>
        </w:tc>
      </w:tr>
      <w:tr w:rsidR="008335C9" w:rsidRPr="008335C9" w14:paraId="02037E83" w14:textId="77777777" w:rsidTr="008335C9">
        <w:trPr>
          <w:trHeight w:val="102"/>
        </w:trPr>
        <w:tc>
          <w:tcPr>
            <w:tcW w:w="675" w:type="dxa"/>
          </w:tcPr>
          <w:p w14:paraId="79026570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 </w:t>
            </w:r>
          </w:p>
        </w:tc>
        <w:tc>
          <w:tcPr>
            <w:tcW w:w="8505" w:type="dxa"/>
          </w:tcPr>
          <w:p w14:paraId="6BFA7265" w14:textId="77777777" w:rsidR="008335C9" w:rsidRPr="008335C9" w:rsidRDefault="008335C9">
            <w:pPr>
              <w:pStyle w:val="Default"/>
            </w:pPr>
            <w:r w:rsidRPr="008335C9">
              <w:t xml:space="preserve">Rozwód jako przeżycie traumatyczne </w:t>
            </w:r>
          </w:p>
        </w:tc>
      </w:tr>
      <w:tr w:rsidR="008335C9" w:rsidRPr="008335C9" w14:paraId="781B3E08" w14:textId="77777777" w:rsidTr="008335C9">
        <w:trPr>
          <w:trHeight w:val="102"/>
        </w:trPr>
        <w:tc>
          <w:tcPr>
            <w:tcW w:w="675" w:type="dxa"/>
          </w:tcPr>
          <w:p w14:paraId="5B1917C4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 </w:t>
            </w:r>
          </w:p>
        </w:tc>
        <w:tc>
          <w:tcPr>
            <w:tcW w:w="8505" w:type="dxa"/>
          </w:tcPr>
          <w:p w14:paraId="6CB1B28A" w14:textId="77777777" w:rsidR="008335C9" w:rsidRPr="008335C9" w:rsidRDefault="008335C9">
            <w:pPr>
              <w:pStyle w:val="Default"/>
            </w:pPr>
            <w:r w:rsidRPr="008335C9">
              <w:t xml:space="preserve">Trudności psychologiczne dziecka wychowywanego przez samotnego rodzica </w:t>
            </w:r>
          </w:p>
        </w:tc>
      </w:tr>
      <w:tr w:rsidR="008335C9" w:rsidRPr="008335C9" w14:paraId="5CFC0DFA" w14:textId="77777777" w:rsidTr="008335C9">
        <w:trPr>
          <w:trHeight w:val="102"/>
        </w:trPr>
        <w:tc>
          <w:tcPr>
            <w:tcW w:w="675" w:type="dxa"/>
          </w:tcPr>
          <w:p w14:paraId="4827BA4F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3 </w:t>
            </w:r>
          </w:p>
        </w:tc>
        <w:tc>
          <w:tcPr>
            <w:tcW w:w="8505" w:type="dxa"/>
          </w:tcPr>
          <w:p w14:paraId="372336DA" w14:textId="77777777" w:rsidR="008335C9" w:rsidRPr="008335C9" w:rsidRDefault="008335C9">
            <w:pPr>
              <w:pStyle w:val="Default"/>
            </w:pPr>
            <w:r w:rsidRPr="008335C9">
              <w:t xml:space="preserve">Mocne i słabe strony związków nieformalnych </w:t>
            </w:r>
          </w:p>
        </w:tc>
      </w:tr>
      <w:tr w:rsidR="008335C9" w:rsidRPr="008335C9" w14:paraId="501FE9CC" w14:textId="77777777" w:rsidTr="008335C9">
        <w:trPr>
          <w:trHeight w:val="102"/>
        </w:trPr>
        <w:tc>
          <w:tcPr>
            <w:tcW w:w="675" w:type="dxa"/>
          </w:tcPr>
          <w:p w14:paraId="4CB12648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4 </w:t>
            </w:r>
          </w:p>
        </w:tc>
        <w:tc>
          <w:tcPr>
            <w:tcW w:w="8505" w:type="dxa"/>
          </w:tcPr>
          <w:p w14:paraId="431678AA" w14:textId="77777777" w:rsidR="008335C9" w:rsidRPr="008335C9" w:rsidRDefault="008335C9">
            <w:pPr>
              <w:pStyle w:val="Default"/>
            </w:pPr>
            <w:r w:rsidRPr="008335C9">
              <w:t xml:space="preserve">Specyfika funkcjonowania związków homoseksualnych </w:t>
            </w:r>
          </w:p>
        </w:tc>
      </w:tr>
      <w:tr w:rsidR="008335C9" w:rsidRPr="008335C9" w14:paraId="62CFD8CC" w14:textId="77777777" w:rsidTr="008335C9">
        <w:trPr>
          <w:trHeight w:val="102"/>
        </w:trPr>
        <w:tc>
          <w:tcPr>
            <w:tcW w:w="675" w:type="dxa"/>
          </w:tcPr>
          <w:p w14:paraId="7359215B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5 </w:t>
            </w:r>
          </w:p>
        </w:tc>
        <w:tc>
          <w:tcPr>
            <w:tcW w:w="8505" w:type="dxa"/>
          </w:tcPr>
          <w:p w14:paraId="3D618FA1" w14:textId="77777777" w:rsidR="008335C9" w:rsidRPr="008335C9" w:rsidRDefault="008335C9">
            <w:pPr>
              <w:pStyle w:val="Default"/>
            </w:pPr>
            <w:r w:rsidRPr="008335C9">
              <w:t xml:space="preserve">Techniki usprawniania relacji wewnątrzrodzinnych </w:t>
            </w:r>
          </w:p>
        </w:tc>
      </w:tr>
      <w:tr w:rsidR="008335C9" w:rsidRPr="008335C9" w14:paraId="3A34A6AF" w14:textId="77777777" w:rsidTr="008335C9">
        <w:trPr>
          <w:trHeight w:val="102"/>
        </w:trPr>
        <w:tc>
          <w:tcPr>
            <w:tcW w:w="675" w:type="dxa"/>
          </w:tcPr>
          <w:p w14:paraId="5ABCE49F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6 </w:t>
            </w:r>
          </w:p>
        </w:tc>
        <w:tc>
          <w:tcPr>
            <w:tcW w:w="8505" w:type="dxa"/>
          </w:tcPr>
          <w:p w14:paraId="1B9B91CA" w14:textId="77777777" w:rsidR="008335C9" w:rsidRPr="008335C9" w:rsidRDefault="008335C9">
            <w:pPr>
              <w:pStyle w:val="Default"/>
            </w:pPr>
            <w:r w:rsidRPr="008335C9">
              <w:t xml:space="preserve">Podejście postmodernistyczne w terapii rodzin - przedstawiciele, kierunki, założenia </w:t>
            </w:r>
          </w:p>
        </w:tc>
      </w:tr>
      <w:tr w:rsidR="008335C9" w:rsidRPr="008335C9" w14:paraId="4363CB21" w14:textId="77777777" w:rsidTr="008335C9">
        <w:trPr>
          <w:trHeight w:val="102"/>
        </w:trPr>
        <w:tc>
          <w:tcPr>
            <w:tcW w:w="675" w:type="dxa"/>
          </w:tcPr>
          <w:p w14:paraId="10EB592D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7 </w:t>
            </w:r>
          </w:p>
        </w:tc>
        <w:tc>
          <w:tcPr>
            <w:tcW w:w="8505" w:type="dxa"/>
          </w:tcPr>
          <w:p w14:paraId="2FC8BF68" w14:textId="77777777" w:rsidR="008335C9" w:rsidRPr="008335C9" w:rsidRDefault="008335C9">
            <w:pPr>
              <w:pStyle w:val="Default"/>
            </w:pPr>
            <w:r w:rsidRPr="008335C9">
              <w:t xml:space="preserve">Główne modele w terapii rodzin </w:t>
            </w:r>
          </w:p>
        </w:tc>
      </w:tr>
      <w:tr w:rsidR="008335C9" w:rsidRPr="008335C9" w14:paraId="66EA3C6D" w14:textId="77777777" w:rsidTr="008335C9">
        <w:trPr>
          <w:trHeight w:val="102"/>
        </w:trPr>
        <w:tc>
          <w:tcPr>
            <w:tcW w:w="675" w:type="dxa"/>
          </w:tcPr>
          <w:p w14:paraId="66747C5D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8 </w:t>
            </w:r>
          </w:p>
        </w:tc>
        <w:tc>
          <w:tcPr>
            <w:tcW w:w="8505" w:type="dxa"/>
          </w:tcPr>
          <w:p w14:paraId="1DD3F1A6" w14:textId="77777777" w:rsidR="008335C9" w:rsidRPr="008335C9" w:rsidRDefault="008335C9">
            <w:pPr>
              <w:pStyle w:val="Default"/>
            </w:pPr>
            <w:r w:rsidRPr="008335C9">
              <w:t xml:space="preserve">Zadania psychologa w pomocy rodzinie z osobą przewlekle chorą </w:t>
            </w:r>
          </w:p>
        </w:tc>
      </w:tr>
      <w:tr w:rsidR="008335C9" w:rsidRPr="008335C9" w14:paraId="6833BA53" w14:textId="77777777" w:rsidTr="008335C9">
        <w:trPr>
          <w:trHeight w:val="102"/>
        </w:trPr>
        <w:tc>
          <w:tcPr>
            <w:tcW w:w="675" w:type="dxa"/>
          </w:tcPr>
          <w:p w14:paraId="431D1A9B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9 </w:t>
            </w:r>
          </w:p>
        </w:tc>
        <w:tc>
          <w:tcPr>
            <w:tcW w:w="8505" w:type="dxa"/>
          </w:tcPr>
          <w:p w14:paraId="4E92938F" w14:textId="77777777" w:rsidR="008335C9" w:rsidRPr="008335C9" w:rsidRDefault="008335C9">
            <w:pPr>
              <w:pStyle w:val="Default"/>
            </w:pPr>
            <w:r w:rsidRPr="008335C9">
              <w:t xml:space="preserve">Funkcjonowanie rodziny z osobą niepełnosprawną fizycznie i niepełnosprawną intelektualnie </w:t>
            </w:r>
          </w:p>
        </w:tc>
      </w:tr>
      <w:tr w:rsidR="008335C9" w:rsidRPr="008335C9" w14:paraId="4423B4C6" w14:textId="77777777" w:rsidTr="008335C9">
        <w:trPr>
          <w:trHeight w:val="102"/>
        </w:trPr>
        <w:tc>
          <w:tcPr>
            <w:tcW w:w="675" w:type="dxa"/>
          </w:tcPr>
          <w:p w14:paraId="237FF924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0 </w:t>
            </w:r>
          </w:p>
        </w:tc>
        <w:tc>
          <w:tcPr>
            <w:tcW w:w="8505" w:type="dxa"/>
          </w:tcPr>
          <w:p w14:paraId="7F859EA2" w14:textId="77777777" w:rsidR="008335C9" w:rsidRPr="008335C9" w:rsidRDefault="008335C9">
            <w:pPr>
              <w:pStyle w:val="Default"/>
            </w:pPr>
            <w:r w:rsidRPr="008335C9">
              <w:t xml:space="preserve">Pojęcie płci psychologicznej i poczucia tożsamości płciowej </w:t>
            </w:r>
          </w:p>
        </w:tc>
      </w:tr>
      <w:tr w:rsidR="008335C9" w:rsidRPr="008335C9" w14:paraId="04DDA58B" w14:textId="77777777" w:rsidTr="008335C9">
        <w:trPr>
          <w:trHeight w:val="102"/>
        </w:trPr>
        <w:tc>
          <w:tcPr>
            <w:tcW w:w="675" w:type="dxa"/>
          </w:tcPr>
          <w:p w14:paraId="28DAD697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1 </w:t>
            </w:r>
          </w:p>
        </w:tc>
        <w:tc>
          <w:tcPr>
            <w:tcW w:w="8505" w:type="dxa"/>
          </w:tcPr>
          <w:p w14:paraId="6E671D58" w14:textId="77777777" w:rsidR="008335C9" w:rsidRPr="008335C9" w:rsidRDefault="008335C9">
            <w:pPr>
              <w:pStyle w:val="Default"/>
            </w:pPr>
            <w:r w:rsidRPr="008335C9">
              <w:t xml:space="preserve">Teorie wyjaśniające rozwój poczucia tożsamości płciowej </w:t>
            </w:r>
          </w:p>
        </w:tc>
      </w:tr>
      <w:tr w:rsidR="008335C9" w:rsidRPr="008335C9" w14:paraId="649C8E39" w14:textId="77777777" w:rsidTr="008335C9">
        <w:trPr>
          <w:trHeight w:val="102"/>
        </w:trPr>
        <w:tc>
          <w:tcPr>
            <w:tcW w:w="675" w:type="dxa"/>
          </w:tcPr>
          <w:p w14:paraId="4624809D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2 </w:t>
            </w:r>
          </w:p>
        </w:tc>
        <w:tc>
          <w:tcPr>
            <w:tcW w:w="8505" w:type="dxa"/>
          </w:tcPr>
          <w:p w14:paraId="0166ECF1" w14:textId="77777777" w:rsidR="008335C9" w:rsidRPr="008335C9" w:rsidRDefault="008335C9">
            <w:pPr>
              <w:pStyle w:val="Default"/>
            </w:pPr>
            <w:r w:rsidRPr="008335C9">
              <w:t xml:space="preserve">Społeczne czynniki wpływające na rozwój poczucia tożsamości płciowej </w:t>
            </w:r>
          </w:p>
        </w:tc>
      </w:tr>
      <w:tr w:rsidR="008335C9" w:rsidRPr="008335C9" w14:paraId="62AB4431" w14:textId="77777777" w:rsidTr="008335C9">
        <w:trPr>
          <w:trHeight w:val="102"/>
        </w:trPr>
        <w:tc>
          <w:tcPr>
            <w:tcW w:w="675" w:type="dxa"/>
          </w:tcPr>
          <w:p w14:paraId="65091525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3 </w:t>
            </w:r>
          </w:p>
        </w:tc>
        <w:tc>
          <w:tcPr>
            <w:tcW w:w="8505" w:type="dxa"/>
          </w:tcPr>
          <w:p w14:paraId="287D1C16" w14:textId="77777777" w:rsidR="008335C9" w:rsidRPr="008335C9" w:rsidRDefault="008335C9">
            <w:pPr>
              <w:pStyle w:val="Default"/>
            </w:pPr>
            <w:r w:rsidRPr="008335C9">
              <w:t xml:space="preserve">Pojęcie </w:t>
            </w:r>
            <w:proofErr w:type="spellStart"/>
            <w:r w:rsidRPr="008335C9">
              <w:t>endo</w:t>
            </w:r>
            <w:proofErr w:type="spellEnd"/>
            <w:r w:rsidRPr="008335C9">
              <w:t xml:space="preserve">-egzogamii i homo-heterogamii w małżeństwie </w:t>
            </w:r>
          </w:p>
        </w:tc>
      </w:tr>
      <w:tr w:rsidR="008335C9" w:rsidRPr="008335C9" w14:paraId="31C237DC" w14:textId="77777777" w:rsidTr="008335C9">
        <w:trPr>
          <w:trHeight w:val="102"/>
        </w:trPr>
        <w:tc>
          <w:tcPr>
            <w:tcW w:w="675" w:type="dxa"/>
          </w:tcPr>
          <w:p w14:paraId="5F640196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4 </w:t>
            </w:r>
          </w:p>
        </w:tc>
        <w:tc>
          <w:tcPr>
            <w:tcW w:w="8505" w:type="dxa"/>
          </w:tcPr>
          <w:p w14:paraId="1A9DC604" w14:textId="77777777" w:rsidR="008335C9" w:rsidRPr="008335C9" w:rsidRDefault="008335C9">
            <w:pPr>
              <w:pStyle w:val="Default"/>
            </w:pPr>
            <w:r w:rsidRPr="008335C9">
              <w:t xml:space="preserve">Metody diagnozy funkcjonowania związku małżeńskiego: ich zalety i wady </w:t>
            </w:r>
          </w:p>
        </w:tc>
      </w:tr>
      <w:tr w:rsidR="008335C9" w:rsidRPr="008335C9" w14:paraId="3FF379F0" w14:textId="77777777" w:rsidTr="008335C9">
        <w:trPr>
          <w:trHeight w:val="102"/>
        </w:trPr>
        <w:tc>
          <w:tcPr>
            <w:tcW w:w="675" w:type="dxa"/>
          </w:tcPr>
          <w:p w14:paraId="02E5B370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5 </w:t>
            </w:r>
          </w:p>
        </w:tc>
        <w:tc>
          <w:tcPr>
            <w:tcW w:w="8505" w:type="dxa"/>
          </w:tcPr>
          <w:p w14:paraId="41219239" w14:textId="77777777" w:rsidR="008335C9" w:rsidRPr="008335C9" w:rsidRDefault="008335C9">
            <w:pPr>
              <w:pStyle w:val="Default"/>
            </w:pPr>
            <w:r w:rsidRPr="008335C9">
              <w:t xml:space="preserve">Rodziny adopcyjne a rodziny zastępcze - wyzwania i problemy </w:t>
            </w:r>
          </w:p>
        </w:tc>
      </w:tr>
      <w:tr w:rsidR="008335C9" w:rsidRPr="008335C9" w14:paraId="25705F97" w14:textId="77777777" w:rsidTr="008335C9">
        <w:trPr>
          <w:trHeight w:val="102"/>
        </w:trPr>
        <w:tc>
          <w:tcPr>
            <w:tcW w:w="675" w:type="dxa"/>
          </w:tcPr>
          <w:p w14:paraId="7A99C5E0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6 </w:t>
            </w:r>
          </w:p>
        </w:tc>
        <w:tc>
          <w:tcPr>
            <w:tcW w:w="8505" w:type="dxa"/>
          </w:tcPr>
          <w:p w14:paraId="78490C78" w14:textId="77777777" w:rsidR="008335C9" w:rsidRPr="008335C9" w:rsidRDefault="008335C9">
            <w:pPr>
              <w:pStyle w:val="Default"/>
            </w:pPr>
            <w:r w:rsidRPr="008335C9">
              <w:t xml:space="preserve">Funkcjonowanie rodzin z problemem alkoholowym </w:t>
            </w:r>
          </w:p>
        </w:tc>
      </w:tr>
      <w:tr w:rsidR="008335C9" w:rsidRPr="008335C9" w14:paraId="08615191" w14:textId="77777777" w:rsidTr="008335C9">
        <w:trPr>
          <w:trHeight w:val="102"/>
        </w:trPr>
        <w:tc>
          <w:tcPr>
            <w:tcW w:w="675" w:type="dxa"/>
          </w:tcPr>
          <w:p w14:paraId="630FF168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7 </w:t>
            </w:r>
          </w:p>
        </w:tc>
        <w:tc>
          <w:tcPr>
            <w:tcW w:w="8505" w:type="dxa"/>
          </w:tcPr>
          <w:p w14:paraId="75ACFC8B" w14:textId="6FE657BE" w:rsidR="008335C9" w:rsidRPr="008335C9" w:rsidRDefault="008335C9">
            <w:pPr>
              <w:pStyle w:val="Default"/>
            </w:pPr>
            <w:r w:rsidRPr="008335C9">
              <w:t>Cechy rodziny prawidłowej w ujęciu Mari</w:t>
            </w:r>
            <w:r w:rsidR="00B02D0C">
              <w:t xml:space="preserve">i Braun-Gałkowskiej bądź Johna </w:t>
            </w:r>
            <w:proofErr w:type="spellStart"/>
            <w:r w:rsidRPr="008335C9">
              <w:t>Bradshawa</w:t>
            </w:r>
            <w:proofErr w:type="spellEnd"/>
            <w:r w:rsidRPr="008335C9">
              <w:t xml:space="preserve"> </w:t>
            </w:r>
          </w:p>
        </w:tc>
      </w:tr>
      <w:tr w:rsidR="008335C9" w:rsidRPr="008335C9" w14:paraId="7F381806" w14:textId="77777777" w:rsidTr="008335C9">
        <w:trPr>
          <w:trHeight w:val="102"/>
        </w:trPr>
        <w:tc>
          <w:tcPr>
            <w:tcW w:w="675" w:type="dxa"/>
          </w:tcPr>
          <w:p w14:paraId="1882DEE7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18 </w:t>
            </w:r>
          </w:p>
        </w:tc>
        <w:tc>
          <w:tcPr>
            <w:tcW w:w="8505" w:type="dxa"/>
          </w:tcPr>
          <w:p w14:paraId="6FADF25F" w14:textId="77777777" w:rsidR="008335C9" w:rsidRPr="008335C9" w:rsidRDefault="008335C9">
            <w:pPr>
              <w:pStyle w:val="Default"/>
            </w:pPr>
            <w:r w:rsidRPr="008335C9">
              <w:t xml:space="preserve">Zadania asystenta rodziny na podstawie Ustawy o wspieraniu rodziny </w:t>
            </w:r>
          </w:p>
        </w:tc>
      </w:tr>
      <w:tr w:rsidR="008335C9" w:rsidRPr="008335C9" w14:paraId="1535D732" w14:textId="77777777" w:rsidTr="008335C9">
        <w:trPr>
          <w:trHeight w:val="102"/>
        </w:trPr>
        <w:tc>
          <w:tcPr>
            <w:tcW w:w="675" w:type="dxa"/>
          </w:tcPr>
          <w:p w14:paraId="25FEA594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lastRenderedPageBreak/>
              <w:t xml:space="preserve">19 </w:t>
            </w:r>
          </w:p>
        </w:tc>
        <w:tc>
          <w:tcPr>
            <w:tcW w:w="8505" w:type="dxa"/>
          </w:tcPr>
          <w:p w14:paraId="3522DAEF" w14:textId="77777777" w:rsidR="008335C9" w:rsidRPr="008335C9" w:rsidRDefault="008335C9">
            <w:pPr>
              <w:pStyle w:val="Default"/>
            </w:pPr>
            <w:r w:rsidRPr="008335C9">
              <w:t xml:space="preserve">Istota wychowania według A. Faber i E. </w:t>
            </w:r>
            <w:proofErr w:type="spellStart"/>
            <w:r w:rsidRPr="008335C9">
              <w:t>Mazlish</w:t>
            </w:r>
            <w:proofErr w:type="spellEnd"/>
            <w:r w:rsidRPr="008335C9">
              <w:t xml:space="preserve"> </w:t>
            </w:r>
          </w:p>
        </w:tc>
      </w:tr>
      <w:tr w:rsidR="008335C9" w:rsidRPr="008335C9" w14:paraId="3BFA7C1E" w14:textId="77777777" w:rsidTr="008335C9">
        <w:trPr>
          <w:trHeight w:val="102"/>
        </w:trPr>
        <w:tc>
          <w:tcPr>
            <w:tcW w:w="675" w:type="dxa"/>
          </w:tcPr>
          <w:p w14:paraId="4D8D60DF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0 </w:t>
            </w:r>
          </w:p>
        </w:tc>
        <w:tc>
          <w:tcPr>
            <w:tcW w:w="8505" w:type="dxa"/>
          </w:tcPr>
          <w:p w14:paraId="43CA1E55" w14:textId="2AB2722F" w:rsidR="008335C9" w:rsidRPr="008335C9" w:rsidRDefault="00B02D0C">
            <w:pPr>
              <w:pStyle w:val="Default"/>
            </w:pPr>
            <w:r>
              <w:rPr>
                <w:shd w:val="clear" w:color="auto" w:fill="FFFFFF"/>
              </w:rPr>
              <w:t>Wybrane przemiany kulturowe jako kontekst przemian w rodzinach</w:t>
            </w:r>
          </w:p>
        </w:tc>
      </w:tr>
      <w:tr w:rsidR="008335C9" w:rsidRPr="008335C9" w14:paraId="04C6E993" w14:textId="77777777" w:rsidTr="008335C9">
        <w:trPr>
          <w:trHeight w:val="102"/>
        </w:trPr>
        <w:tc>
          <w:tcPr>
            <w:tcW w:w="675" w:type="dxa"/>
          </w:tcPr>
          <w:p w14:paraId="1378718E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1 </w:t>
            </w:r>
          </w:p>
        </w:tc>
        <w:tc>
          <w:tcPr>
            <w:tcW w:w="8505" w:type="dxa"/>
          </w:tcPr>
          <w:p w14:paraId="0EA90238" w14:textId="5F3E8B68" w:rsidR="008335C9" w:rsidRPr="008335C9" w:rsidRDefault="00B02D0C">
            <w:pPr>
              <w:pStyle w:val="Default"/>
            </w:pPr>
            <w:r>
              <w:rPr>
                <w:shd w:val="clear" w:color="auto" w:fill="FFFFFF"/>
              </w:rPr>
              <w:t>Specyfika systemowej terapii rodzin</w:t>
            </w:r>
          </w:p>
        </w:tc>
      </w:tr>
      <w:tr w:rsidR="008335C9" w:rsidRPr="008335C9" w14:paraId="1F90B4FB" w14:textId="77777777" w:rsidTr="008335C9">
        <w:trPr>
          <w:trHeight w:val="102"/>
        </w:trPr>
        <w:tc>
          <w:tcPr>
            <w:tcW w:w="675" w:type="dxa"/>
          </w:tcPr>
          <w:p w14:paraId="5DFB6DF7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2 </w:t>
            </w:r>
          </w:p>
        </w:tc>
        <w:tc>
          <w:tcPr>
            <w:tcW w:w="8505" w:type="dxa"/>
          </w:tcPr>
          <w:p w14:paraId="11B6741A" w14:textId="77777777" w:rsidR="008335C9" w:rsidRPr="008335C9" w:rsidRDefault="008335C9">
            <w:pPr>
              <w:pStyle w:val="Default"/>
            </w:pPr>
            <w:r w:rsidRPr="008335C9">
              <w:t xml:space="preserve">Cechy rodziny prawidłowej i dysfunkcjonalnej </w:t>
            </w:r>
          </w:p>
        </w:tc>
      </w:tr>
      <w:tr w:rsidR="008335C9" w:rsidRPr="008335C9" w14:paraId="708416B7" w14:textId="77777777" w:rsidTr="008335C9">
        <w:trPr>
          <w:trHeight w:val="102"/>
        </w:trPr>
        <w:tc>
          <w:tcPr>
            <w:tcW w:w="675" w:type="dxa"/>
          </w:tcPr>
          <w:p w14:paraId="0D7BC91E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3 </w:t>
            </w:r>
          </w:p>
        </w:tc>
        <w:tc>
          <w:tcPr>
            <w:tcW w:w="8505" w:type="dxa"/>
          </w:tcPr>
          <w:p w14:paraId="60DF45C2" w14:textId="77777777" w:rsidR="008335C9" w:rsidRPr="008335C9" w:rsidRDefault="008335C9">
            <w:pPr>
              <w:pStyle w:val="Default"/>
            </w:pPr>
            <w:r w:rsidRPr="008335C9">
              <w:t xml:space="preserve">Komercjalizacja dzieciństwa, kosztorysowanie rodzicielstwa – przejawy, konsekwencje </w:t>
            </w:r>
          </w:p>
        </w:tc>
      </w:tr>
      <w:tr w:rsidR="008335C9" w:rsidRPr="008335C9" w14:paraId="1A7C8ACB" w14:textId="77777777" w:rsidTr="008335C9">
        <w:trPr>
          <w:trHeight w:val="102"/>
        </w:trPr>
        <w:tc>
          <w:tcPr>
            <w:tcW w:w="675" w:type="dxa"/>
          </w:tcPr>
          <w:p w14:paraId="16685242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4 </w:t>
            </w:r>
          </w:p>
        </w:tc>
        <w:tc>
          <w:tcPr>
            <w:tcW w:w="8505" w:type="dxa"/>
          </w:tcPr>
          <w:p w14:paraId="3B28777B" w14:textId="77777777" w:rsidR="008335C9" w:rsidRPr="008335C9" w:rsidRDefault="008335C9">
            <w:pPr>
              <w:pStyle w:val="Default"/>
            </w:pPr>
            <w:r w:rsidRPr="008335C9">
              <w:t xml:space="preserve">Strategie terapii rodziny </w:t>
            </w:r>
          </w:p>
        </w:tc>
      </w:tr>
      <w:tr w:rsidR="008335C9" w:rsidRPr="008335C9" w14:paraId="10B8E0E4" w14:textId="77777777" w:rsidTr="008335C9">
        <w:trPr>
          <w:trHeight w:val="102"/>
        </w:trPr>
        <w:tc>
          <w:tcPr>
            <w:tcW w:w="675" w:type="dxa"/>
          </w:tcPr>
          <w:p w14:paraId="36E550CF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5 </w:t>
            </w:r>
          </w:p>
        </w:tc>
        <w:tc>
          <w:tcPr>
            <w:tcW w:w="8505" w:type="dxa"/>
          </w:tcPr>
          <w:p w14:paraId="1659DE7B" w14:textId="77777777" w:rsidR="008335C9" w:rsidRPr="008335C9" w:rsidRDefault="008335C9">
            <w:pPr>
              <w:pStyle w:val="Default"/>
            </w:pPr>
            <w:r w:rsidRPr="008335C9">
              <w:t xml:space="preserve">Elastyczny kapitalizm a funkcjonowanie rodziny </w:t>
            </w:r>
          </w:p>
        </w:tc>
      </w:tr>
      <w:tr w:rsidR="008335C9" w:rsidRPr="008335C9" w14:paraId="2C538F51" w14:textId="77777777" w:rsidTr="008335C9">
        <w:trPr>
          <w:trHeight w:val="102"/>
        </w:trPr>
        <w:tc>
          <w:tcPr>
            <w:tcW w:w="675" w:type="dxa"/>
            <w:tcBorders>
              <w:bottom w:val="single" w:sz="4" w:space="0" w:color="auto"/>
            </w:tcBorders>
          </w:tcPr>
          <w:p w14:paraId="1F9833E4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6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D0B79FC" w14:textId="77777777" w:rsidR="008335C9" w:rsidRPr="008335C9" w:rsidRDefault="008335C9">
            <w:pPr>
              <w:pStyle w:val="Default"/>
            </w:pPr>
            <w:r w:rsidRPr="008335C9">
              <w:t xml:space="preserve">Przemoc w rodzinie - rozpoznawanie i pomoc psychologiczna </w:t>
            </w:r>
          </w:p>
        </w:tc>
      </w:tr>
      <w:tr w:rsidR="008335C9" w:rsidRPr="008335C9" w14:paraId="428C9738" w14:textId="77777777" w:rsidTr="008335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6F1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7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E16" w14:textId="77777777" w:rsidR="008335C9" w:rsidRPr="008335C9" w:rsidRDefault="008335C9">
            <w:pPr>
              <w:pStyle w:val="Default"/>
            </w:pPr>
            <w:r w:rsidRPr="008335C9">
              <w:t xml:space="preserve">Cyberprzemoc jako zjawisko we współczesnym świecie </w:t>
            </w:r>
          </w:p>
        </w:tc>
      </w:tr>
      <w:tr w:rsidR="008335C9" w:rsidRPr="008335C9" w14:paraId="2208FD95" w14:textId="77777777" w:rsidTr="008335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865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8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77E" w14:textId="77777777" w:rsidR="008335C9" w:rsidRPr="008335C9" w:rsidRDefault="008335C9">
            <w:pPr>
              <w:pStyle w:val="Default"/>
            </w:pPr>
            <w:r w:rsidRPr="008335C9">
              <w:t xml:space="preserve">Problemy i korzyści rodzin z równoległymi karierami </w:t>
            </w:r>
          </w:p>
        </w:tc>
      </w:tr>
      <w:tr w:rsidR="008335C9" w:rsidRPr="008335C9" w14:paraId="5324D786" w14:textId="77777777" w:rsidTr="008335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AAE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29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EF9" w14:textId="77777777" w:rsidR="008335C9" w:rsidRPr="008335C9" w:rsidRDefault="008335C9">
            <w:pPr>
              <w:pStyle w:val="Default"/>
            </w:pPr>
            <w:r w:rsidRPr="008335C9">
              <w:t xml:space="preserve">Migracje zarobkowe – konsekwencje dla rodziny </w:t>
            </w:r>
          </w:p>
        </w:tc>
      </w:tr>
      <w:tr w:rsidR="008335C9" w:rsidRPr="008335C9" w14:paraId="392D7BF1" w14:textId="77777777" w:rsidTr="008335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D31" w14:textId="77777777" w:rsidR="008335C9" w:rsidRPr="00B91963" w:rsidRDefault="008335C9">
            <w:pPr>
              <w:pStyle w:val="Default"/>
            </w:pPr>
            <w:r w:rsidRPr="00B91963">
              <w:rPr>
                <w:bCs/>
              </w:rPr>
              <w:t xml:space="preserve">3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DEA7" w14:textId="77777777" w:rsidR="008335C9" w:rsidRPr="008335C9" w:rsidRDefault="008335C9">
            <w:pPr>
              <w:pStyle w:val="Default"/>
            </w:pPr>
            <w:r w:rsidRPr="008335C9">
              <w:t xml:space="preserve">Środowiska wychowawcze zastępujące rodzinę </w:t>
            </w:r>
          </w:p>
        </w:tc>
      </w:tr>
    </w:tbl>
    <w:p w14:paraId="20F8AD23" w14:textId="77777777" w:rsidR="008335C9" w:rsidRDefault="008335C9">
      <w:pPr>
        <w:rPr>
          <w:sz w:val="24"/>
          <w:szCs w:val="24"/>
        </w:rPr>
      </w:pPr>
    </w:p>
    <w:p w14:paraId="7F16D05B" w14:textId="77777777" w:rsidR="00F7245D" w:rsidRPr="008335C9" w:rsidRDefault="00F7245D">
      <w:pPr>
        <w:rPr>
          <w:sz w:val="24"/>
          <w:szCs w:val="24"/>
        </w:rPr>
      </w:pPr>
    </w:p>
    <w:p w14:paraId="29443F8D" w14:textId="77777777" w:rsidR="00F7245D" w:rsidRPr="008335C9" w:rsidRDefault="00F7245D" w:rsidP="00F7245D">
      <w:pPr>
        <w:pStyle w:val="Default"/>
        <w:rPr>
          <w:u w:val="single"/>
        </w:rPr>
      </w:pPr>
      <w:r w:rsidRPr="008335C9">
        <w:rPr>
          <w:b/>
          <w:bCs/>
          <w:u w:val="single"/>
        </w:rPr>
        <w:t xml:space="preserve">ZAGADNIENIA Z PRZEDMIOTÓW SPECJALNOŚCIOWYCH </w:t>
      </w:r>
    </w:p>
    <w:p w14:paraId="3A46CDE1" w14:textId="77777777" w:rsidR="00F7245D" w:rsidRPr="008335C9" w:rsidRDefault="00F7245D" w:rsidP="00F7245D">
      <w:pPr>
        <w:pStyle w:val="Default"/>
        <w:rPr>
          <w:b/>
          <w:bCs/>
        </w:rPr>
      </w:pPr>
      <w:r w:rsidRPr="008335C9">
        <w:rPr>
          <w:b/>
          <w:bCs/>
        </w:rPr>
        <w:t>KIERUNEK: PSYCHOLOGIA, STUDIA JEDNOLITE MAGISTERSKIE</w:t>
      </w:r>
    </w:p>
    <w:p w14:paraId="4954F96B" w14:textId="77777777" w:rsidR="00F7245D" w:rsidRPr="008335C9" w:rsidRDefault="00F7245D" w:rsidP="00F7245D">
      <w:pPr>
        <w:pStyle w:val="Default"/>
      </w:pPr>
      <w:r w:rsidRPr="008335C9">
        <w:rPr>
          <w:b/>
          <w:bCs/>
        </w:rPr>
        <w:t xml:space="preserve">SPECJALNOŚĆ: PSYCHOLOGIA SPOŁECZNA </w:t>
      </w:r>
    </w:p>
    <w:tbl>
      <w:tblPr>
        <w:tblW w:w="91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0"/>
      </w:tblGrid>
      <w:tr w:rsidR="00F7245D" w:rsidRPr="008335C9" w14:paraId="69D2520E" w14:textId="77777777" w:rsidTr="0031210D">
        <w:trPr>
          <w:trHeight w:val="98"/>
        </w:trPr>
        <w:tc>
          <w:tcPr>
            <w:tcW w:w="675" w:type="dxa"/>
          </w:tcPr>
          <w:p w14:paraId="5BF15F0D" w14:textId="77777777" w:rsidR="00F7245D" w:rsidRPr="008335C9" w:rsidRDefault="00F7245D" w:rsidP="0031210D">
            <w:pPr>
              <w:pStyle w:val="Default"/>
            </w:pPr>
            <w:r w:rsidRPr="008335C9">
              <w:rPr>
                <w:b/>
                <w:bCs/>
              </w:rPr>
              <w:t xml:space="preserve">Lp. </w:t>
            </w:r>
          </w:p>
        </w:tc>
        <w:tc>
          <w:tcPr>
            <w:tcW w:w="8510" w:type="dxa"/>
          </w:tcPr>
          <w:p w14:paraId="55D8661D" w14:textId="77777777" w:rsidR="00F7245D" w:rsidRPr="008335C9" w:rsidRDefault="00F7245D" w:rsidP="0031210D">
            <w:pPr>
              <w:pStyle w:val="Default"/>
            </w:pPr>
            <w:r w:rsidRPr="008335C9">
              <w:rPr>
                <w:b/>
                <w:bCs/>
              </w:rPr>
              <w:t xml:space="preserve">Treść zagadnienia </w:t>
            </w:r>
          </w:p>
        </w:tc>
      </w:tr>
      <w:tr w:rsidR="00F7245D" w:rsidRPr="008335C9" w14:paraId="430D6D54" w14:textId="77777777" w:rsidTr="0031210D">
        <w:trPr>
          <w:trHeight w:val="102"/>
        </w:trPr>
        <w:tc>
          <w:tcPr>
            <w:tcW w:w="675" w:type="dxa"/>
          </w:tcPr>
          <w:p w14:paraId="44A2D607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 </w:t>
            </w:r>
          </w:p>
        </w:tc>
        <w:tc>
          <w:tcPr>
            <w:tcW w:w="8510" w:type="dxa"/>
          </w:tcPr>
          <w:p w14:paraId="35F99672" w14:textId="77777777" w:rsidR="00F7245D" w:rsidRPr="008335C9" w:rsidRDefault="00F7245D" w:rsidP="0031210D">
            <w:pPr>
              <w:pStyle w:val="Default"/>
            </w:pPr>
            <w:r w:rsidRPr="008335C9">
              <w:t xml:space="preserve">Wpływ społeczny - definicja, reguły wpływu społecznego i przykłady ich wykorzystywania </w:t>
            </w:r>
          </w:p>
        </w:tc>
      </w:tr>
      <w:tr w:rsidR="00F7245D" w:rsidRPr="008335C9" w14:paraId="3EAA7639" w14:textId="77777777" w:rsidTr="0031210D">
        <w:trPr>
          <w:trHeight w:val="102"/>
        </w:trPr>
        <w:tc>
          <w:tcPr>
            <w:tcW w:w="675" w:type="dxa"/>
          </w:tcPr>
          <w:p w14:paraId="75280827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 </w:t>
            </w:r>
          </w:p>
        </w:tc>
        <w:tc>
          <w:tcPr>
            <w:tcW w:w="8510" w:type="dxa"/>
          </w:tcPr>
          <w:p w14:paraId="1BCDBBCD" w14:textId="77777777" w:rsidR="00F7245D" w:rsidRPr="008335C9" w:rsidRDefault="00F7245D" w:rsidP="0031210D">
            <w:pPr>
              <w:pStyle w:val="Default"/>
            </w:pPr>
            <w:r w:rsidRPr="008335C9">
              <w:t xml:space="preserve">Wpływ społeczny a manipulacja. Aspekt aplikacyjny i etyczny </w:t>
            </w:r>
          </w:p>
        </w:tc>
      </w:tr>
      <w:tr w:rsidR="00F7245D" w:rsidRPr="008335C9" w14:paraId="3159E428" w14:textId="77777777" w:rsidTr="0031210D">
        <w:trPr>
          <w:trHeight w:val="102"/>
        </w:trPr>
        <w:tc>
          <w:tcPr>
            <w:tcW w:w="675" w:type="dxa"/>
          </w:tcPr>
          <w:p w14:paraId="2C863EE0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3 </w:t>
            </w:r>
          </w:p>
        </w:tc>
        <w:tc>
          <w:tcPr>
            <w:tcW w:w="8510" w:type="dxa"/>
          </w:tcPr>
          <w:p w14:paraId="3526ECDF" w14:textId="77777777" w:rsidR="00F7245D" w:rsidRPr="008335C9" w:rsidRDefault="00F7245D" w:rsidP="0031210D">
            <w:pPr>
              <w:pStyle w:val="Default"/>
            </w:pPr>
            <w:r w:rsidRPr="008335C9">
              <w:t xml:space="preserve">Procesy grupowe - charakterystyka, wpływ na wyniki działania </w:t>
            </w:r>
          </w:p>
        </w:tc>
      </w:tr>
      <w:tr w:rsidR="00F7245D" w:rsidRPr="008335C9" w14:paraId="1A1B9233" w14:textId="77777777" w:rsidTr="0031210D">
        <w:trPr>
          <w:trHeight w:val="102"/>
        </w:trPr>
        <w:tc>
          <w:tcPr>
            <w:tcW w:w="675" w:type="dxa"/>
          </w:tcPr>
          <w:p w14:paraId="60928E66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4 </w:t>
            </w:r>
          </w:p>
        </w:tc>
        <w:tc>
          <w:tcPr>
            <w:tcW w:w="8510" w:type="dxa"/>
          </w:tcPr>
          <w:p w14:paraId="716DBDE9" w14:textId="77777777" w:rsidR="00F7245D" w:rsidRPr="008335C9" w:rsidRDefault="00F7245D" w:rsidP="0031210D">
            <w:pPr>
              <w:pStyle w:val="Default"/>
            </w:pPr>
            <w:r w:rsidRPr="008335C9">
              <w:t xml:space="preserve">Uprzedzenia i stereotypy - definicje, źródła powstawania i wpływ na zachowanie ludzi </w:t>
            </w:r>
          </w:p>
        </w:tc>
      </w:tr>
      <w:tr w:rsidR="00F7245D" w:rsidRPr="008335C9" w14:paraId="11CB2C45" w14:textId="77777777" w:rsidTr="0031210D">
        <w:trPr>
          <w:trHeight w:val="102"/>
        </w:trPr>
        <w:tc>
          <w:tcPr>
            <w:tcW w:w="675" w:type="dxa"/>
          </w:tcPr>
          <w:p w14:paraId="2EC4806D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5 </w:t>
            </w:r>
          </w:p>
        </w:tc>
        <w:tc>
          <w:tcPr>
            <w:tcW w:w="8510" w:type="dxa"/>
          </w:tcPr>
          <w:p w14:paraId="437F9D87" w14:textId="77777777" w:rsidR="00F7245D" w:rsidRPr="008335C9" w:rsidRDefault="00F7245D" w:rsidP="0031210D">
            <w:pPr>
              <w:pStyle w:val="Default"/>
            </w:pPr>
            <w:r w:rsidRPr="008335C9">
              <w:t xml:space="preserve">Zachowania prospołeczne - definicja, teorie wyjaśniające udzielanie pomocy </w:t>
            </w:r>
          </w:p>
        </w:tc>
      </w:tr>
      <w:tr w:rsidR="00F7245D" w:rsidRPr="008335C9" w14:paraId="10FF87F3" w14:textId="77777777" w:rsidTr="0031210D">
        <w:trPr>
          <w:trHeight w:val="102"/>
        </w:trPr>
        <w:tc>
          <w:tcPr>
            <w:tcW w:w="675" w:type="dxa"/>
          </w:tcPr>
          <w:p w14:paraId="3A6E1FF2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6 </w:t>
            </w:r>
          </w:p>
        </w:tc>
        <w:tc>
          <w:tcPr>
            <w:tcW w:w="8510" w:type="dxa"/>
          </w:tcPr>
          <w:p w14:paraId="2DCC4854" w14:textId="77777777" w:rsidR="00F7245D" w:rsidRPr="008335C9" w:rsidRDefault="00F7245D" w:rsidP="0031210D">
            <w:pPr>
              <w:pStyle w:val="Default"/>
            </w:pPr>
            <w:r w:rsidRPr="008335C9">
              <w:t xml:space="preserve">Podstawowe funkcje Public Relations </w:t>
            </w:r>
          </w:p>
        </w:tc>
      </w:tr>
      <w:tr w:rsidR="00F7245D" w:rsidRPr="008335C9" w14:paraId="5EEAB0F8" w14:textId="77777777" w:rsidTr="0031210D">
        <w:trPr>
          <w:trHeight w:val="102"/>
        </w:trPr>
        <w:tc>
          <w:tcPr>
            <w:tcW w:w="675" w:type="dxa"/>
          </w:tcPr>
          <w:p w14:paraId="360F290E" w14:textId="77777777" w:rsidR="00F7245D" w:rsidRPr="00B91963" w:rsidRDefault="00F7245D" w:rsidP="0031210D">
            <w:pPr>
              <w:pStyle w:val="Default"/>
              <w:rPr>
                <w:highlight w:val="red"/>
              </w:rPr>
            </w:pPr>
            <w:r w:rsidRPr="00B91963">
              <w:rPr>
                <w:bCs/>
              </w:rPr>
              <w:t xml:space="preserve">7 </w:t>
            </w:r>
          </w:p>
        </w:tc>
        <w:tc>
          <w:tcPr>
            <w:tcW w:w="8510" w:type="dxa"/>
          </w:tcPr>
          <w:p w14:paraId="7EA6C544" w14:textId="77777777" w:rsidR="00F7245D" w:rsidRPr="008335C9" w:rsidRDefault="00F7245D" w:rsidP="0031210D">
            <w:pPr>
              <w:pStyle w:val="Default"/>
            </w:pPr>
            <w:r>
              <w:t>Heurystyki w percepcji społecznej. Wymień i omów jedną z heurystyk</w:t>
            </w:r>
          </w:p>
        </w:tc>
      </w:tr>
      <w:tr w:rsidR="00F7245D" w:rsidRPr="008335C9" w14:paraId="4F5FE132" w14:textId="77777777" w:rsidTr="0031210D">
        <w:trPr>
          <w:trHeight w:val="102"/>
        </w:trPr>
        <w:tc>
          <w:tcPr>
            <w:tcW w:w="675" w:type="dxa"/>
          </w:tcPr>
          <w:p w14:paraId="6C941041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8 </w:t>
            </w:r>
          </w:p>
        </w:tc>
        <w:tc>
          <w:tcPr>
            <w:tcW w:w="8510" w:type="dxa"/>
          </w:tcPr>
          <w:p w14:paraId="0740789D" w14:textId="77777777" w:rsidR="00F7245D" w:rsidRPr="008335C9" w:rsidRDefault="00F7245D" w:rsidP="0031210D">
            <w:pPr>
              <w:pStyle w:val="Default"/>
            </w:pPr>
            <w:r w:rsidRPr="008335C9">
              <w:t xml:space="preserve">Atrybucje przyczyn zachowań - teorie i błędy w wyjaśnianiu zachowań ludzi </w:t>
            </w:r>
          </w:p>
        </w:tc>
      </w:tr>
      <w:tr w:rsidR="00F7245D" w:rsidRPr="008335C9" w14:paraId="6BE917E6" w14:textId="77777777" w:rsidTr="0031210D">
        <w:trPr>
          <w:trHeight w:val="102"/>
        </w:trPr>
        <w:tc>
          <w:tcPr>
            <w:tcW w:w="675" w:type="dxa"/>
          </w:tcPr>
          <w:p w14:paraId="2C4F23EA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9 </w:t>
            </w:r>
          </w:p>
        </w:tc>
        <w:tc>
          <w:tcPr>
            <w:tcW w:w="8510" w:type="dxa"/>
          </w:tcPr>
          <w:p w14:paraId="73219F4C" w14:textId="77777777" w:rsidR="00F7245D" w:rsidRPr="008335C9" w:rsidRDefault="00F7245D" w:rsidP="0031210D">
            <w:pPr>
              <w:pStyle w:val="Default"/>
            </w:pPr>
            <w:r w:rsidRPr="006D5237">
              <w:t>Specyfika i przejawy terroryzmu religijnego</w:t>
            </w:r>
            <w:r w:rsidRPr="008335C9">
              <w:t xml:space="preserve"> </w:t>
            </w:r>
          </w:p>
        </w:tc>
      </w:tr>
      <w:tr w:rsidR="00F7245D" w:rsidRPr="008335C9" w14:paraId="452E052F" w14:textId="77777777" w:rsidTr="0031210D">
        <w:trPr>
          <w:trHeight w:val="102"/>
        </w:trPr>
        <w:tc>
          <w:tcPr>
            <w:tcW w:w="675" w:type="dxa"/>
          </w:tcPr>
          <w:p w14:paraId="6846C4F8" w14:textId="77777777" w:rsidR="00F7245D" w:rsidRPr="00B91963" w:rsidRDefault="00F7245D" w:rsidP="0031210D">
            <w:pPr>
              <w:pStyle w:val="Default"/>
              <w:rPr>
                <w:highlight w:val="red"/>
              </w:rPr>
            </w:pPr>
            <w:r w:rsidRPr="00B91963">
              <w:rPr>
                <w:bCs/>
              </w:rPr>
              <w:t xml:space="preserve">10 </w:t>
            </w:r>
          </w:p>
        </w:tc>
        <w:tc>
          <w:tcPr>
            <w:tcW w:w="8510" w:type="dxa"/>
          </w:tcPr>
          <w:p w14:paraId="7DFF4604" w14:textId="77777777" w:rsidR="00F7245D" w:rsidRPr="008335C9" w:rsidRDefault="00F7245D" w:rsidP="0031210D">
            <w:pPr>
              <w:pStyle w:val="Default"/>
            </w:pPr>
            <w:r>
              <w:t>Rodzaje schematów społecznych i ich specyfika</w:t>
            </w:r>
          </w:p>
        </w:tc>
      </w:tr>
      <w:tr w:rsidR="00F7245D" w:rsidRPr="008335C9" w14:paraId="453D1EF9" w14:textId="77777777" w:rsidTr="0031210D">
        <w:trPr>
          <w:trHeight w:val="227"/>
        </w:trPr>
        <w:tc>
          <w:tcPr>
            <w:tcW w:w="675" w:type="dxa"/>
          </w:tcPr>
          <w:p w14:paraId="1189AE20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1 </w:t>
            </w:r>
          </w:p>
        </w:tc>
        <w:tc>
          <w:tcPr>
            <w:tcW w:w="8510" w:type="dxa"/>
          </w:tcPr>
          <w:p w14:paraId="69E9B121" w14:textId="77777777" w:rsidR="00F7245D" w:rsidRPr="008335C9" w:rsidRDefault="00F7245D" w:rsidP="0031210D">
            <w:pPr>
              <w:pStyle w:val="Default"/>
            </w:pPr>
            <w:r w:rsidRPr="008335C9">
              <w:t xml:space="preserve">Zogniskowany wywiad grupowy (FGI) – opis metody i jej zastosowanie w badaniach marketingowych </w:t>
            </w:r>
          </w:p>
        </w:tc>
      </w:tr>
      <w:tr w:rsidR="00F7245D" w:rsidRPr="008335C9" w14:paraId="60F2085E" w14:textId="77777777" w:rsidTr="0031210D">
        <w:trPr>
          <w:trHeight w:val="102"/>
        </w:trPr>
        <w:tc>
          <w:tcPr>
            <w:tcW w:w="675" w:type="dxa"/>
          </w:tcPr>
          <w:p w14:paraId="54DA0415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2 </w:t>
            </w:r>
          </w:p>
        </w:tc>
        <w:tc>
          <w:tcPr>
            <w:tcW w:w="8510" w:type="dxa"/>
          </w:tcPr>
          <w:p w14:paraId="4ADB7A5C" w14:textId="77777777" w:rsidR="00F7245D" w:rsidRPr="008335C9" w:rsidRDefault="00F7245D" w:rsidP="0031210D">
            <w:pPr>
              <w:pStyle w:val="Default"/>
            </w:pPr>
            <w:r w:rsidRPr="008335C9">
              <w:t xml:space="preserve">Cykl realizacji badań marketingowych (opis etapów procesu badawczego) </w:t>
            </w:r>
          </w:p>
        </w:tc>
      </w:tr>
      <w:tr w:rsidR="00F7245D" w:rsidRPr="008335C9" w14:paraId="55C0419D" w14:textId="77777777" w:rsidTr="0031210D">
        <w:trPr>
          <w:trHeight w:val="102"/>
        </w:trPr>
        <w:tc>
          <w:tcPr>
            <w:tcW w:w="675" w:type="dxa"/>
          </w:tcPr>
          <w:p w14:paraId="4037DC09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3 </w:t>
            </w:r>
          </w:p>
        </w:tc>
        <w:tc>
          <w:tcPr>
            <w:tcW w:w="8510" w:type="dxa"/>
          </w:tcPr>
          <w:p w14:paraId="3A010F99" w14:textId="77777777" w:rsidR="00F7245D" w:rsidRPr="007D7AEF" w:rsidRDefault="00F7245D" w:rsidP="0031210D">
            <w:pPr>
              <w:pStyle w:val="Default"/>
              <w:rPr>
                <w:color w:val="auto"/>
              </w:rPr>
            </w:pPr>
            <w:r w:rsidRPr="007D7AEF">
              <w:rPr>
                <w:color w:val="auto"/>
                <w:shd w:val="clear" w:color="auto" w:fill="FFFFFF"/>
              </w:rPr>
              <w:t>Omów wybrany przykład zastosowania psychologii w zachowaniach konsumenckich</w:t>
            </w:r>
          </w:p>
        </w:tc>
      </w:tr>
      <w:tr w:rsidR="00F7245D" w:rsidRPr="008335C9" w14:paraId="2434D32D" w14:textId="77777777" w:rsidTr="0031210D">
        <w:trPr>
          <w:trHeight w:val="102"/>
        </w:trPr>
        <w:tc>
          <w:tcPr>
            <w:tcW w:w="675" w:type="dxa"/>
          </w:tcPr>
          <w:p w14:paraId="4BA2067E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4 </w:t>
            </w:r>
          </w:p>
        </w:tc>
        <w:tc>
          <w:tcPr>
            <w:tcW w:w="8510" w:type="dxa"/>
          </w:tcPr>
          <w:p w14:paraId="21DFDD2D" w14:textId="77777777" w:rsidR="00F7245D" w:rsidRPr="007D7AEF" w:rsidRDefault="00F7245D" w:rsidP="0031210D">
            <w:pPr>
              <w:pStyle w:val="Default"/>
              <w:rPr>
                <w:color w:val="auto"/>
              </w:rPr>
            </w:pPr>
            <w:r w:rsidRPr="007D7AEF">
              <w:rPr>
                <w:color w:val="auto"/>
                <w:shd w:val="clear" w:color="auto" w:fill="FFFFFF"/>
              </w:rPr>
              <w:t>Znaczenie języka w konfliktach społecznych</w:t>
            </w:r>
          </w:p>
        </w:tc>
      </w:tr>
      <w:tr w:rsidR="00F7245D" w:rsidRPr="008335C9" w14:paraId="4CF48B9F" w14:textId="77777777" w:rsidTr="0031210D">
        <w:trPr>
          <w:trHeight w:val="102"/>
        </w:trPr>
        <w:tc>
          <w:tcPr>
            <w:tcW w:w="675" w:type="dxa"/>
          </w:tcPr>
          <w:p w14:paraId="1996384C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5 </w:t>
            </w:r>
          </w:p>
        </w:tc>
        <w:tc>
          <w:tcPr>
            <w:tcW w:w="8510" w:type="dxa"/>
          </w:tcPr>
          <w:p w14:paraId="32FA7202" w14:textId="77777777" w:rsidR="00F7245D" w:rsidRPr="008335C9" w:rsidRDefault="00F7245D" w:rsidP="0031210D">
            <w:pPr>
              <w:pStyle w:val="Default"/>
            </w:pPr>
            <w:r w:rsidRPr="008335C9">
              <w:t xml:space="preserve">Reklama komercyjna jako komunikat perswazyjny </w:t>
            </w:r>
          </w:p>
        </w:tc>
      </w:tr>
      <w:tr w:rsidR="00F7245D" w:rsidRPr="008335C9" w14:paraId="01BBA90E" w14:textId="77777777" w:rsidTr="0031210D">
        <w:trPr>
          <w:trHeight w:val="102"/>
        </w:trPr>
        <w:tc>
          <w:tcPr>
            <w:tcW w:w="675" w:type="dxa"/>
          </w:tcPr>
          <w:p w14:paraId="5C9D24E2" w14:textId="77777777" w:rsidR="00F7245D" w:rsidRPr="00B91963" w:rsidRDefault="00F7245D" w:rsidP="0031210D">
            <w:pPr>
              <w:pStyle w:val="Default"/>
              <w:rPr>
                <w:highlight w:val="red"/>
              </w:rPr>
            </w:pPr>
            <w:r w:rsidRPr="00B91963">
              <w:rPr>
                <w:bCs/>
              </w:rPr>
              <w:t xml:space="preserve">16 </w:t>
            </w:r>
          </w:p>
        </w:tc>
        <w:tc>
          <w:tcPr>
            <w:tcW w:w="8510" w:type="dxa"/>
          </w:tcPr>
          <w:p w14:paraId="139CCEF1" w14:textId="77777777" w:rsidR="00F7245D" w:rsidRPr="008335C9" w:rsidRDefault="00F7245D" w:rsidP="0031210D">
            <w:pPr>
              <w:pStyle w:val="Default"/>
            </w:pPr>
            <w:r>
              <w:t>Moralność i kompetencje – osiowe wymiary percepcji społecznej</w:t>
            </w:r>
          </w:p>
        </w:tc>
      </w:tr>
      <w:tr w:rsidR="00F7245D" w:rsidRPr="008335C9" w14:paraId="51268337" w14:textId="77777777" w:rsidTr="0031210D">
        <w:trPr>
          <w:trHeight w:val="227"/>
        </w:trPr>
        <w:tc>
          <w:tcPr>
            <w:tcW w:w="675" w:type="dxa"/>
          </w:tcPr>
          <w:p w14:paraId="175125BA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7 </w:t>
            </w:r>
          </w:p>
        </w:tc>
        <w:tc>
          <w:tcPr>
            <w:tcW w:w="8510" w:type="dxa"/>
          </w:tcPr>
          <w:p w14:paraId="1F21076C" w14:textId="77777777" w:rsidR="00F7245D" w:rsidRPr="008335C9" w:rsidRDefault="00F7245D" w:rsidP="0031210D">
            <w:pPr>
              <w:pStyle w:val="Default"/>
            </w:pPr>
            <w:r w:rsidRPr="008335C9">
              <w:t xml:space="preserve">Źródła stresu w zawodach usług społecznych (służbach mundurowych, medycznych, pracy socjalnej) </w:t>
            </w:r>
          </w:p>
        </w:tc>
      </w:tr>
      <w:tr w:rsidR="00F7245D" w:rsidRPr="008335C9" w14:paraId="19337A5A" w14:textId="77777777" w:rsidTr="0031210D">
        <w:trPr>
          <w:trHeight w:val="226"/>
        </w:trPr>
        <w:tc>
          <w:tcPr>
            <w:tcW w:w="675" w:type="dxa"/>
          </w:tcPr>
          <w:p w14:paraId="4D84ABAC" w14:textId="77777777" w:rsidR="00F7245D" w:rsidRPr="00B91963" w:rsidRDefault="00F7245D" w:rsidP="0031210D">
            <w:pPr>
              <w:pStyle w:val="Default"/>
              <w:rPr>
                <w:highlight w:val="red"/>
              </w:rPr>
            </w:pPr>
            <w:r w:rsidRPr="00B91963">
              <w:rPr>
                <w:bCs/>
              </w:rPr>
              <w:t xml:space="preserve">18 </w:t>
            </w:r>
          </w:p>
        </w:tc>
        <w:tc>
          <w:tcPr>
            <w:tcW w:w="8510" w:type="dxa"/>
          </w:tcPr>
          <w:p w14:paraId="75BAC564" w14:textId="77777777" w:rsidR="00F7245D" w:rsidRPr="008335C9" w:rsidRDefault="00F7245D" w:rsidP="0031210D">
            <w:pPr>
              <w:pStyle w:val="Default"/>
            </w:pPr>
            <w:r>
              <w:t>Geneza postaw</w:t>
            </w:r>
          </w:p>
        </w:tc>
      </w:tr>
      <w:tr w:rsidR="00F7245D" w:rsidRPr="008335C9" w14:paraId="43CF753D" w14:textId="77777777" w:rsidTr="0031210D">
        <w:trPr>
          <w:trHeight w:val="102"/>
        </w:trPr>
        <w:tc>
          <w:tcPr>
            <w:tcW w:w="675" w:type="dxa"/>
          </w:tcPr>
          <w:p w14:paraId="66E98D42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19 </w:t>
            </w:r>
          </w:p>
        </w:tc>
        <w:tc>
          <w:tcPr>
            <w:tcW w:w="8510" w:type="dxa"/>
          </w:tcPr>
          <w:p w14:paraId="28DD1085" w14:textId="77777777" w:rsidR="00F7245D" w:rsidRPr="008335C9" w:rsidRDefault="00F7245D" w:rsidP="0031210D">
            <w:pPr>
              <w:pStyle w:val="Default"/>
            </w:pPr>
            <w:r w:rsidRPr="008335C9">
              <w:t xml:space="preserve">Konsekwencje stresu zawodowego </w:t>
            </w:r>
          </w:p>
        </w:tc>
      </w:tr>
      <w:tr w:rsidR="00F7245D" w:rsidRPr="008335C9" w14:paraId="202875E5" w14:textId="77777777" w:rsidTr="0031210D">
        <w:trPr>
          <w:trHeight w:val="226"/>
        </w:trPr>
        <w:tc>
          <w:tcPr>
            <w:tcW w:w="675" w:type="dxa"/>
          </w:tcPr>
          <w:p w14:paraId="08D18479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0 </w:t>
            </w:r>
          </w:p>
        </w:tc>
        <w:tc>
          <w:tcPr>
            <w:tcW w:w="8510" w:type="dxa"/>
          </w:tcPr>
          <w:p w14:paraId="68D3CB3B" w14:textId="77777777" w:rsidR="00F7245D" w:rsidRPr="008335C9" w:rsidRDefault="00F7245D" w:rsidP="0031210D">
            <w:pPr>
              <w:pStyle w:val="Default"/>
            </w:pPr>
            <w:r w:rsidRPr="008335C9">
              <w:t xml:space="preserve">Porównaj medialne strategie wpływu: </w:t>
            </w:r>
            <w:proofErr w:type="spellStart"/>
            <w:r w:rsidRPr="008335C9">
              <w:t>framing</w:t>
            </w:r>
            <w:proofErr w:type="spellEnd"/>
            <w:r w:rsidRPr="008335C9">
              <w:t xml:space="preserve"> (ustanawianie ram interpretacyjnych) i </w:t>
            </w:r>
            <w:proofErr w:type="spellStart"/>
            <w:r w:rsidRPr="008335C9">
              <w:t>priming</w:t>
            </w:r>
            <w:proofErr w:type="spellEnd"/>
            <w:r w:rsidRPr="008335C9">
              <w:t xml:space="preserve"> (torowanie) </w:t>
            </w:r>
          </w:p>
        </w:tc>
      </w:tr>
      <w:tr w:rsidR="00F7245D" w:rsidRPr="008335C9" w14:paraId="57BB9C2C" w14:textId="77777777" w:rsidTr="0031210D">
        <w:trPr>
          <w:trHeight w:val="102"/>
        </w:trPr>
        <w:tc>
          <w:tcPr>
            <w:tcW w:w="675" w:type="dxa"/>
          </w:tcPr>
          <w:p w14:paraId="4B3F9567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1 </w:t>
            </w:r>
          </w:p>
        </w:tc>
        <w:tc>
          <w:tcPr>
            <w:tcW w:w="8510" w:type="dxa"/>
          </w:tcPr>
          <w:p w14:paraId="615367A2" w14:textId="77777777" w:rsidR="00F7245D" w:rsidRPr="008335C9" w:rsidRDefault="00F7245D" w:rsidP="0031210D">
            <w:pPr>
              <w:pStyle w:val="Default"/>
            </w:pPr>
            <w:r w:rsidRPr="008335C9">
              <w:t xml:space="preserve">Segmentacja rynku wyborczego i pozycjonowanie kandydatów </w:t>
            </w:r>
          </w:p>
        </w:tc>
      </w:tr>
      <w:tr w:rsidR="00F7245D" w:rsidRPr="008335C9" w14:paraId="56712AAA" w14:textId="77777777" w:rsidTr="0031210D">
        <w:trPr>
          <w:trHeight w:val="102"/>
        </w:trPr>
        <w:tc>
          <w:tcPr>
            <w:tcW w:w="675" w:type="dxa"/>
          </w:tcPr>
          <w:p w14:paraId="53633A85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2 </w:t>
            </w:r>
          </w:p>
        </w:tc>
        <w:tc>
          <w:tcPr>
            <w:tcW w:w="8510" w:type="dxa"/>
          </w:tcPr>
          <w:p w14:paraId="20C8E7CB" w14:textId="77777777" w:rsidR="00F7245D" w:rsidRPr="008335C9" w:rsidRDefault="00F7245D" w:rsidP="0031210D">
            <w:pPr>
              <w:pStyle w:val="Default"/>
            </w:pPr>
            <w:r w:rsidRPr="008335C9">
              <w:t xml:space="preserve">Efekt osoby trzeciej i zjawisko wrogich mediów </w:t>
            </w:r>
          </w:p>
        </w:tc>
      </w:tr>
      <w:tr w:rsidR="00F7245D" w:rsidRPr="008335C9" w14:paraId="036D9E84" w14:textId="77777777" w:rsidTr="0031210D">
        <w:trPr>
          <w:trHeight w:val="102"/>
        </w:trPr>
        <w:tc>
          <w:tcPr>
            <w:tcW w:w="675" w:type="dxa"/>
          </w:tcPr>
          <w:p w14:paraId="4E7EA661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3 </w:t>
            </w:r>
          </w:p>
        </w:tc>
        <w:tc>
          <w:tcPr>
            <w:tcW w:w="8510" w:type="dxa"/>
          </w:tcPr>
          <w:p w14:paraId="6BC1C348" w14:textId="77777777" w:rsidR="00F7245D" w:rsidRPr="008335C9" w:rsidRDefault="00F7245D" w:rsidP="0031210D">
            <w:pPr>
              <w:pStyle w:val="Default"/>
            </w:pPr>
            <w:r w:rsidRPr="008335C9">
              <w:t xml:space="preserve">Strategie uprzedzające i następcze w zmianie zachowań pro-środowiskowych </w:t>
            </w:r>
          </w:p>
        </w:tc>
      </w:tr>
      <w:tr w:rsidR="00F7245D" w:rsidRPr="008335C9" w14:paraId="4D27C495" w14:textId="77777777" w:rsidTr="0031210D">
        <w:trPr>
          <w:trHeight w:val="102"/>
        </w:trPr>
        <w:tc>
          <w:tcPr>
            <w:tcW w:w="675" w:type="dxa"/>
            <w:tcBorders>
              <w:bottom w:val="single" w:sz="4" w:space="0" w:color="auto"/>
            </w:tcBorders>
          </w:tcPr>
          <w:p w14:paraId="1F66DD16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lastRenderedPageBreak/>
              <w:t xml:space="preserve">24 </w:t>
            </w:r>
          </w:p>
        </w:tc>
        <w:tc>
          <w:tcPr>
            <w:tcW w:w="8510" w:type="dxa"/>
            <w:tcBorders>
              <w:bottom w:val="single" w:sz="4" w:space="0" w:color="auto"/>
            </w:tcBorders>
          </w:tcPr>
          <w:p w14:paraId="483C5222" w14:textId="77777777" w:rsidR="00F7245D" w:rsidRPr="008335C9" w:rsidRDefault="00F7245D" w:rsidP="0031210D">
            <w:pPr>
              <w:pStyle w:val="Default"/>
            </w:pPr>
            <w:r w:rsidRPr="008335C9">
              <w:t xml:space="preserve">Normy opisowe (deskryptywne) i </w:t>
            </w:r>
            <w:proofErr w:type="spellStart"/>
            <w:r w:rsidRPr="008335C9">
              <w:t>powinnościowe</w:t>
            </w:r>
            <w:proofErr w:type="spellEnd"/>
            <w:r w:rsidRPr="008335C9">
              <w:t xml:space="preserve"> w kontekście zachowań pro- środowiskowych</w:t>
            </w:r>
          </w:p>
        </w:tc>
      </w:tr>
      <w:tr w:rsidR="00F7245D" w:rsidRPr="008335C9" w14:paraId="3CC04744" w14:textId="77777777" w:rsidTr="003121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6FE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5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019" w14:textId="77777777" w:rsidR="00F7245D" w:rsidRPr="008335C9" w:rsidRDefault="00F7245D" w:rsidP="0031210D">
            <w:pPr>
              <w:pStyle w:val="Default"/>
            </w:pPr>
            <w:r w:rsidRPr="008335C9">
              <w:t xml:space="preserve">Uwarunkowania dobrostanu jednostki (szczęśliwego życia) </w:t>
            </w:r>
          </w:p>
        </w:tc>
      </w:tr>
      <w:tr w:rsidR="00F7245D" w:rsidRPr="008335C9" w14:paraId="28254A55" w14:textId="77777777" w:rsidTr="003121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308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6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FE5" w14:textId="77777777" w:rsidR="00F7245D" w:rsidRPr="008335C9" w:rsidRDefault="00F7245D" w:rsidP="0031210D">
            <w:pPr>
              <w:pStyle w:val="Default"/>
            </w:pPr>
            <w:r w:rsidRPr="008335C9">
              <w:t xml:space="preserve">Zastosowania praktyczne psychologii pozytywnej </w:t>
            </w:r>
          </w:p>
        </w:tc>
      </w:tr>
      <w:tr w:rsidR="00F7245D" w:rsidRPr="008335C9" w14:paraId="486EAD04" w14:textId="77777777" w:rsidTr="003121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3D1" w14:textId="77777777" w:rsidR="00F7245D" w:rsidRPr="00B91963" w:rsidRDefault="00F7245D" w:rsidP="0031210D">
            <w:pPr>
              <w:pStyle w:val="Default"/>
              <w:rPr>
                <w:highlight w:val="red"/>
              </w:rPr>
            </w:pPr>
            <w:r w:rsidRPr="00B91963">
              <w:rPr>
                <w:bCs/>
              </w:rPr>
              <w:t xml:space="preserve">27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EFB" w14:textId="77777777" w:rsidR="00F7245D" w:rsidRPr="008335C9" w:rsidRDefault="00F7245D" w:rsidP="0031210D">
            <w:pPr>
              <w:pStyle w:val="Default"/>
            </w:pPr>
            <w:r>
              <w:t>Perswazja – omów jeden z modeli perswazji</w:t>
            </w:r>
          </w:p>
        </w:tc>
      </w:tr>
      <w:tr w:rsidR="00F7245D" w:rsidRPr="008335C9" w14:paraId="7F4B4714" w14:textId="77777777" w:rsidTr="003121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9C7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8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3A4" w14:textId="77777777" w:rsidR="00F7245D" w:rsidRPr="008335C9" w:rsidRDefault="00F7245D" w:rsidP="0031210D">
            <w:pPr>
              <w:pStyle w:val="Default"/>
            </w:pPr>
            <w:r w:rsidRPr="008335C9">
              <w:t xml:space="preserve">Profilaktyka patologii społecznych w środowisku lokalnym </w:t>
            </w:r>
          </w:p>
        </w:tc>
      </w:tr>
      <w:tr w:rsidR="00F7245D" w:rsidRPr="008335C9" w14:paraId="79BAB598" w14:textId="77777777" w:rsidTr="003121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591" w14:textId="77777777" w:rsidR="00F7245D" w:rsidRPr="00B91963" w:rsidRDefault="00F7245D" w:rsidP="0031210D">
            <w:pPr>
              <w:pStyle w:val="Default"/>
            </w:pPr>
            <w:r w:rsidRPr="00B91963">
              <w:rPr>
                <w:bCs/>
              </w:rPr>
              <w:t xml:space="preserve">29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359" w14:textId="77777777" w:rsidR="00F7245D" w:rsidRPr="008335C9" w:rsidRDefault="00F7245D" w:rsidP="0031210D">
            <w:pPr>
              <w:pStyle w:val="Default"/>
            </w:pPr>
            <w:r w:rsidRPr="008335C9">
              <w:t xml:space="preserve">Specyfika, geneza, profilaktyka wybranego zjawiska patologicznego </w:t>
            </w:r>
          </w:p>
        </w:tc>
      </w:tr>
      <w:tr w:rsidR="00F7245D" w:rsidRPr="008335C9" w14:paraId="59F17B12" w14:textId="77777777" w:rsidTr="0031210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8760" w14:textId="77777777" w:rsidR="00F7245D" w:rsidRPr="00B91963" w:rsidRDefault="00F7245D" w:rsidP="0031210D">
            <w:pPr>
              <w:pStyle w:val="Default"/>
              <w:rPr>
                <w:highlight w:val="red"/>
              </w:rPr>
            </w:pPr>
            <w:r w:rsidRPr="00B91963">
              <w:rPr>
                <w:bCs/>
              </w:rPr>
              <w:t xml:space="preserve">30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ACB" w14:textId="77777777" w:rsidR="00F7245D" w:rsidRPr="008335C9" w:rsidRDefault="00F7245D" w:rsidP="0031210D">
            <w:pPr>
              <w:pStyle w:val="Default"/>
            </w:pPr>
            <w:r>
              <w:t>Rekrutacja zewnętrzna a rekrutacja wewnętrzna w firmie</w:t>
            </w:r>
          </w:p>
        </w:tc>
      </w:tr>
    </w:tbl>
    <w:p w14:paraId="200B4CC4" w14:textId="77777777" w:rsidR="00F7245D" w:rsidRPr="008335C9" w:rsidRDefault="00F7245D" w:rsidP="00F7245D">
      <w:pPr>
        <w:rPr>
          <w:sz w:val="24"/>
          <w:szCs w:val="24"/>
        </w:rPr>
      </w:pPr>
    </w:p>
    <w:p w14:paraId="6C8CABE7" w14:textId="77777777" w:rsidR="008335C9" w:rsidRPr="008335C9" w:rsidRDefault="008335C9">
      <w:pPr>
        <w:rPr>
          <w:sz w:val="24"/>
          <w:szCs w:val="24"/>
        </w:rPr>
      </w:pPr>
      <w:bookmarkStart w:id="0" w:name="_GoBack"/>
      <w:bookmarkEnd w:id="0"/>
    </w:p>
    <w:sectPr w:rsidR="008335C9" w:rsidRPr="008335C9" w:rsidSect="00536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E76" w16cex:dateUtc="2022-05-16T15:55:00Z"/>
  <w16cex:commentExtensible w16cex:durableId="262D0EBB" w16cex:dateUtc="2022-05-16T15:56:00Z"/>
  <w16cex:commentExtensible w16cex:durableId="262D0ED9" w16cex:dateUtc="2022-05-16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0D918" w16cid:durableId="262D0E76"/>
  <w16cid:commentId w16cid:paraId="73800D99" w16cid:durableId="262D0EBB"/>
  <w16cid:commentId w16cid:paraId="09D0FA68" w16cid:durableId="262D0E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A2"/>
    <w:rsid w:val="00017BBC"/>
    <w:rsid w:val="000369A2"/>
    <w:rsid w:val="0005642A"/>
    <w:rsid w:val="000744BC"/>
    <w:rsid w:val="00100F59"/>
    <w:rsid w:val="001146B3"/>
    <w:rsid w:val="00144598"/>
    <w:rsid w:val="00281A34"/>
    <w:rsid w:val="002F7DCA"/>
    <w:rsid w:val="00331579"/>
    <w:rsid w:val="0035693A"/>
    <w:rsid w:val="0037457F"/>
    <w:rsid w:val="003A24CF"/>
    <w:rsid w:val="003B39D5"/>
    <w:rsid w:val="003D14D2"/>
    <w:rsid w:val="00427D00"/>
    <w:rsid w:val="0046265C"/>
    <w:rsid w:val="00503434"/>
    <w:rsid w:val="00517D91"/>
    <w:rsid w:val="005220B0"/>
    <w:rsid w:val="0053054C"/>
    <w:rsid w:val="005346BC"/>
    <w:rsid w:val="00536BCA"/>
    <w:rsid w:val="00563435"/>
    <w:rsid w:val="005F0E0A"/>
    <w:rsid w:val="00670FF2"/>
    <w:rsid w:val="00684D42"/>
    <w:rsid w:val="00707F22"/>
    <w:rsid w:val="0077246E"/>
    <w:rsid w:val="007A5772"/>
    <w:rsid w:val="007D5B31"/>
    <w:rsid w:val="008335C9"/>
    <w:rsid w:val="008575FD"/>
    <w:rsid w:val="008A73E6"/>
    <w:rsid w:val="009213B5"/>
    <w:rsid w:val="00961659"/>
    <w:rsid w:val="009A600B"/>
    <w:rsid w:val="00A409E3"/>
    <w:rsid w:val="00A56D0E"/>
    <w:rsid w:val="00A641F0"/>
    <w:rsid w:val="00A924C5"/>
    <w:rsid w:val="00AB12C0"/>
    <w:rsid w:val="00B02D0C"/>
    <w:rsid w:val="00B33520"/>
    <w:rsid w:val="00B83816"/>
    <w:rsid w:val="00B91963"/>
    <w:rsid w:val="00BB4FED"/>
    <w:rsid w:val="00C611A4"/>
    <w:rsid w:val="00E15CAD"/>
    <w:rsid w:val="00E54ADD"/>
    <w:rsid w:val="00EB5C11"/>
    <w:rsid w:val="00EF4A12"/>
    <w:rsid w:val="00F07563"/>
    <w:rsid w:val="00F7245D"/>
    <w:rsid w:val="00FB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DB9D"/>
  <w15:docId w15:val="{F386587F-6D05-45E2-9834-791BDEC8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6968-5118-4B20-9A11-D86BA02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4</cp:revision>
  <dcterms:created xsi:type="dcterms:W3CDTF">2022-05-31T09:11:00Z</dcterms:created>
  <dcterms:modified xsi:type="dcterms:W3CDTF">2022-05-31T12:30:00Z</dcterms:modified>
</cp:coreProperties>
</file>